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B9" w:rsidRPr="00820F1B" w:rsidRDefault="00D427B9" w:rsidP="00D427B9">
      <w:pPr>
        <w:tabs>
          <w:tab w:val="left" w:pos="1116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20F1B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</w:t>
      </w:r>
      <w:r w:rsidR="00E23608" w:rsidRPr="00820F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0F1B">
        <w:rPr>
          <w:rFonts w:ascii="Times New Roman" w:hAnsi="Times New Roman" w:cs="Times New Roman"/>
          <w:sz w:val="24"/>
          <w:szCs w:val="24"/>
        </w:rPr>
        <w:t xml:space="preserve"> </w:t>
      </w:r>
      <w:r w:rsidR="00E23608" w:rsidRPr="00820F1B">
        <w:rPr>
          <w:rFonts w:ascii="Times New Roman" w:hAnsi="Times New Roman" w:cs="Times New Roman"/>
          <w:sz w:val="24"/>
          <w:szCs w:val="24"/>
        </w:rPr>
        <w:t xml:space="preserve"> </w:t>
      </w:r>
      <w:r w:rsidRPr="00820F1B">
        <w:rPr>
          <w:rFonts w:ascii="Times New Roman" w:hAnsi="Times New Roman" w:cs="Times New Roman"/>
          <w:sz w:val="24"/>
          <w:szCs w:val="24"/>
        </w:rPr>
        <w:t xml:space="preserve">Утверждено решением Лутенского  глава администрации Муниципального                                                                                 </w:t>
      </w:r>
      <w:r w:rsidR="00E23608" w:rsidRPr="00820F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0F1B">
        <w:rPr>
          <w:rFonts w:ascii="Times New Roman" w:hAnsi="Times New Roman" w:cs="Times New Roman"/>
          <w:sz w:val="24"/>
          <w:szCs w:val="24"/>
        </w:rPr>
        <w:t>сельс</w:t>
      </w:r>
      <w:r w:rsidR="00E23608" w:rsidRPr="00820F1B">
        <w:rPr>
          <w:rFonts w:ascii="Times New Roman" w:hAnsi="Times New Roman" w:cs="Times New Roman"/>
          <w:sz w:val="24"/>
          <w:szCs w:val="24"/>
        </w:rPr>
        <w:t xml:space="preserve">кого Совета народных                                           </w:t>
      </w:r>
      <w:r w:rsidRPr="00820F1B">
        <w:rPr>
          <w:rFonts w:ascii="Times New Roman" w:hAnsi="Times New Roman" w:cs="Times New Roman"/>
          <w:sz w:val="24"/>
          <w:szCs w:val="24"/>
        </w:rPr>
        <w:t xml:space="preserve">образования «Лутенское сельское поселение»                                                                      </w:t>
      </w:r>
      <w:r w:rsidR="00E23608" w:rsidRPr="00820F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0F1B">
        <w:rPr>
          <w:rFonts w:ascii="Times New Roman" w:hAnsi="Times New Roman" w:cs="Times New Roman"/>
          <w:sz w:val="24"/>
          <w:szCs w:val="24"/>
        </w:rPr>
        <w:t xml:space="preserve">депутатов от </w:t>
      </w:r>
      <w:r w:rsidR="00942F18" w:rsidRPr="00820F1B">
        <w:rPr>
          <w:rFonts w:ascii="Times New Roman" w:hAnsi="Times New Roman" w:cs="Times New Roman"/>
          <w:sz w:val="24"/>
          <w:szCs w:val="24"/>
          <w:u w:val="single"/>
        </w:rPr>
        <w:t>24.10</w:t>
      </w:r>
      <w:r w:rsidRPr="00820F1B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27561D" w:rsidRPr="00820F1B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942F18" w:rsidRPr="00820F1B">
        <w:rPr>
          <w:rFonts w:ascii="Times New Roman" w:hAnsi="Times New Roman" w:cs="Times New Roman"/>
          <w:sz w:val="24"/>
          <w:szCs w:val="24"/>
          <w:u w:val="single"/>
        </w:rPr>
        <w:t>г. № 2-4</w:t>
      </w:r>
    </w:p>
    <w:p w:rsidR="00D427B9" w:rsidRPr="00820F1B" w:rsidRDefault="00D427B9" w:rsidP="00D427B9">
      <w:pPr>
        <w:rPr>
          <w:rFonts w:ascii="Times New Roman" w:hAnsi="Times New Roman" w:cs="Times New Roman"/>
          <w:sz w:val="24"/>
          <w:szCs w:val="24"/>
        </w:rPr>
      </w:pPr>
      <w:r w:rsidRPr="00820F1B">
        <w:rPr>
          <w:rFonts w:ascii="Times New Roman" w:hAnsi="Times New Roman" w:cs="Times New Roman"/>
          <w:sz w:val="24"/>
          <w:szCs w:val="24"/>
        </w:rPr>
        <w:t>_______________________И.Г. Диесперов</w:t>
      </w:r>
    </w:p>
    <w:p w:rsidR="00D427B9" w:rsidRPr="00CB11C0" w:rsidRDefault="00D427B9" w:rsidP="00820F1B">
      <w:pPr>
        <w:rPr>
          <w:rFonts w:ascii="Times New Roman" w:hAnsi="Times New Roman" w:cs="Times New Roman"/>
          <w:b/>
          <w:sz w:val="28"/>
          <w:szCs w:val="28"/>
        </w:rPr>
      </w:pPr>
    </w:p>
    <w:p w:rsidR="00D427B9" w:rsidRPr="00E23608" w:rsidRDefault="00D427B9" w:rsidP="00D427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08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D427B9" w:rsidRPr="00E23608" w:rsidRDefault="00D427B9" w:rsidP="00D427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08">
        <w:rPr>
          <w:rFonts w:ascii="Times New Roman" w:hAnsi="Times New Roman" w:cs="Times New Roman"/>
          <w:b/>
          <w:sz w:val="24"/>
          <w:szCs w:val="24"/>
        </w:rPr>
        <w:t>ОБЪЕКТОВ СОБСТВЕННОСТИ МУНИЦИПАЛЬНОГО ОБРАЗОВАНИЯ</w:t>
      </w:r>
    </w:p>
    <w:p w:rsidR="00D427B9" w:rsidRPr="00E23608" w:rsidRDefault="00D427B9" w:rsidP="00D427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08">
        <w:rPr>
          <w:rFonts w:ascii="Times New Roman" w:hAnsi="Times New Roman" w:cs="Times New Roman"/>
          <w:b/>
          <w:sz w:val="24"/>
          <w:szCs w:val="24"/>
        </w:rPr>
        <w:t>«ЛУТЕНСКОЕ СЕЛЬСКОЕ ПОСЕЛЕНИЕ»</w:t>
      </w:r>
    </w:p>
    <w:p w:rsidR="00D427B9" w:rsidRPr="00E23608" w:rsidRDefault="00D427B9" w:rsidP="00D427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7B9" w:rsidRPr="00E23608" w:rsidRDefault="00D427B9" w:rsidP="00D427B9">
      <w:pPr>
        <w:pStyle w:val="a4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08">
        <w:rPr>
          <w:rFonts w:ascii="Times New Roman" w:hAnsi="Times New Roman" w:cs="Times New Roman"/>
          <w:b/>
          <w:sz w:val="24"/>
          <w:szCs w:val="24"/>
        </w:rPr>
        <w:t xml:space="preserve">Раздел 1. Недвижимое имущество, находящееся в собственности муниципального образования                           </w:t>
      </w:r>
      <w:r w:rsidR="00820F1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23608">
        <w:rPr>
          <w:rFonts w:ascii="Times New Roman" w:hAnsi="Times New Roman" w:cs="Times New Roman"/>
          <w:b/>
          <w:sz w:val="24"/>
          <w:szCs w:val="24"/>
        </w:rPr>
        <w:t>«Лутенское сельское поселение»</w:t>
      </w:r>
    </w:p>
    <w:p w:rsidR="00D427B9" w:rsidRPr="00415822" w:rsidRDefault="00D427B9" w:rsidP="007E268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710"/>
        <w:gridCol w:w="567"/>
        <w:gridCol w:w="1984"/>
        <w:gridCol w:w="2125"/>
        <w:gridCol w:w="1986"/>
        <w:gridCol w:w="1842"/>
        <w:gridCol w:w="3403"/>
        <w:gridCol w:w="1276"/>
        <w:gridCol w:w="1701"/>
      </w:tblGrid>
      <w:tr w:rsidR="008527C9" w:rsidRPr="00B57981" w:rsidTr="00EF552F">
        <w:trPr>
          <w:trHeight w:val="2146"/>
        </w:trPr>
        <w:tc>
          <w:tcPr>
            <w:tcW w:w="710" w:type="dxa"/>
          </w:tcPr>
          <w:p w:rsidR="008527C9" w:rsidRPr="002B59B7" w:rsidRDefault="008527C9" w:rsidP="002B5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9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B59B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B59B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2B59B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7" w:type="dxa"/>
            <w:vAlign w:val="center"/>
          </w:tcPr>
          <w:p w:rsidR="008527C9" w:rsidRPr="008527C9" w:rsidRDefault="008527C9" w:rsidP="002B5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1984" w:type="dxa"/>
            <w:vAlign w:val="center"/>
          </w:tcPr>
          <w:p w:rsidR="008527C9" w:rsidRPr="002B59B7" w:rsidRDefault="008527C9" w:rsidP="0085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B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2125" w:type="dxa"/>
            <w:vAlign w:val="center"/>
          </w:tcPr>
          <w:p w:rsidR="008527C9" w:rsidRPr="002B59B7" w:rsidRDefault="008527C9" w:rsidP="002B5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B7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нахождение) недвижимого имущества</w:t>
            </w:r>
          </w:p>
        </w:tc>
        <w:tc>
          <w:tcPr>
            <w:tcW w:w="1986" w:type="dxa"/>
            <w:vAlign w:val="center"/>
          </w:tcPr>
          <w:p w:rsidR="008527C9" w:rsidRPr="002B59B7" w:rsidRDefault="008527C9" w:rsidP="00447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B7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/ условный  номер муниципального недвижимого имущества</w:t>
            </w:r>
          </w:p>
        </w:tc>
        <w:tc>
          <w:tcPr>
            <w:tcW w:w="1842" w:type="dxa"/>
            <w:vAlign w:val="center"/>
          </w:tcPr>
          <w:p w:rsidR="008527C9" w:rsidRPr="002B59B7" w:rsidRDefault="008527C9" w:rsidP="002B5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B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3403" w:type="dxa"/>
            <w:vAlign w:val="center"/>
          </w:tcPr>
          <w:p w:rsidR="008527C9" w:rsidRPr="002B59B7" w:rsidRDefault="008527C9" w:rsidP="002B5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B7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-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vAlign w:val="center"/>
          </w:tcPr>
          <w:p w:rsidR="008527C9" w:rsidRPr="002B59B7" w:rsidRDefault="008527C9" w:rsidP="002B5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B7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ов, удостоверяющих право муниципальной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8527C9" w:rsidRPr="002B59B7" w:rsidRDefault="008527C9" w:rsidP="002B5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B7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527C9" w:rsidRPr="00B57981" w:rsidTr="00EF552F">
        <w:tc>
          <w:tcPr>
            <w:tcW w:w="710" w:type="dxa"/>
          </w:tcPr>
          <w:p w:rsidR="008527C9" w:rsidRDefault="00717FE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</w:tcPr>
          <w:p w:rsidR="008527C9" w:rsidRDefault="008527C9" w:rsidP="00741F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янская область, Клетнянский район,   дер. Борятино, </w:t>
            </w:r>
          </w:p>
          <w:p w:rsidR="008527C9" w:rsidRDefault="008527C9" w:rsidP="00741F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Партизанская, </w:t>
            </w:r>
          </w:p>
          <w:p w:rsidR="008527C9" w:rsidRPr="00B57981" w:rsidRDefault="008527C9" w:rsidP="00741F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31</w:t>
            </w:r>
          </w:p>
        </w:tc>
        <w:tc>
          <w:tcPr>
            <w:tcW w:w="1986" w:type="dxa"/>
          </w:tcPr>
          <w:p w:rsidR="008527C9" w:rsidRPr="00B57981" w:rsidRDefault="008527C9" w:rsidP="00741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84,0 кв.м., здание сборно-щитовое, одноэтажное</w:t>
            </w:r>
          </w:p>
        </w:tc>
        <w:tc>
          <w:tcPr>
            <w:tcW w:w="3403" w:type="dxa"/>
          </w:tcPr>
          <w:p w:rsidR="008527C9" w:rsidRPr="00B57981" w:rsidRDefault="008527C9" w:rsidP="00B5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в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образованием «Клетнянский муниципальный район», в границах которого они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717FE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</w:tcPr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дер</w:t>
            </w: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сеевка, 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Никитинская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8527C9" w:rsidRPr="00B57981" w:rsidRDefault="008527C9" w:rsidP="00741F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68,2 кв.м., здание деревянное, одноэтажное</w:t>
            </w:r>
          </w:p>
        </w:tc>
        <w:tc>
          <w:tcPr>
            <w:tcW w:w="3403" w:type="dxa"/>
          </w:tcPr>
          <w:p w:rsidR="008527C9" w:rsidRPr="00B57981" w:rsidRDefault="008527C9" w:rsidP="00B5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rPr>
          <w:trHeight w:val="1058"/>
        </w:trPr>
        <w:tc>
          <w:tcPr>
            <w:tcW w:w="710" w:type="dxa"/>
          </w:tcPr>
          <w:p w:rsidR="008527C9" w:rsidRDefault="00717FE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</w:tcPr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дер</w:t>
            </w: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еевка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есная, д. 12</w:t>
            </w:r>
          </w:p>
        </w:tc>
        <w:tc>
          <w:tcPr>
            <w:tcW w:w="1986" w:type="dxa"/>
          </w:tcPr>
          <w:p w:rsidR="008527C9" w:rsidRPr="00B57981" w:rsidRDefault="008527C9" w:rsidP="004476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39,4 кв.м., здание деревянное, одноэтажное</w:t>
            </w:r>
          </w:p>
        </w:tc>
        <w:tc>
          <w:tcPr>
            <w:tcW w:w="3403" w:type="dxa"/>
          </w:tcPr>
          <w:p w:rsidR="008527C9" w:rsidRPr="00B57981" w:rsidRDefault="008527C9" w:rsidP="00B5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717FE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</w:tcPr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дер</w:t>
            </w: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сеевка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икитинская, д. 14</w:t>
            </w:r>
          </w:p>
        </w:tc>
        <w:tc>
          <w:tcPr>
            <w:tcW w:w="1986" w:type="dxa"/>
          </w:tcPr>
          <w:p w:rsidR="008527C9" w:rsidRPr="00B57981" w:rsidRDefault="008527C9" w:rsidP="00EB4D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88,0 кв.м., здание деревянное, одноэтажное</w:t>
            </w:r>
          </w:p>
        </w:tc>
        <w:tc>
          <w:tcPr>
            <w:tcW w:w="3403" w:type="dxa"/>
          </w:tcPr>
          <w:p w:rsidR="008527C9" w:rsidRPr="00B57981" w:rsidRDefault="008527C9" w:rsidP="00B5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</w:t>
            </w:r>
            <w:r w:rsidR="00717FE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717FE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</w:tcPr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дер</w:t>
            </w: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сеевка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икитинская, д. 4</w:t>
            </w:r>
          </w:p>
        </w:tc>
        <w:tc>
          <w:tcPr>
            <w:tcW w:w="1986" w:type="dxa"/>
          </w:tcPr>
          <w:p w:rsidR="008527C9" w:rsidRPr="00B57981" w:rsidRDefault="008527C9" w:rsidP="00B579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49,8 кв.м., здание деревянное, одноэтажное</w:t>
            </w:r>
          </w:p>
        </w:tc>
        <w:tc>
          <w:tcPr>
            <w:tcW w:w="3403" w:type="dxa"/>
          </w:tcPr>
          <w:p w:rsidR="008527C9" w:rsidRPr="00B57981" w:rsidRDefault="008527C9" w:rsidP="00B5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rPr>
          <w:trHeight w:val="1270"/>
        </w:trPr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476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76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-квартирном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м </w:t>
            </w: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   область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тнянский район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утна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д. 2, кв. 1</w:t>
            </w:r>
          </w:p>
        </w:tc>
        <w:tc>
          <w:tcPr>
            <w:tcW w:w="1986" w:type="dxa"/>
          </w:tcPr>
          <w:p w:rsidR="008527C9" w:rsidRPr="00B57981" w:rsidRDefault="008527C9" w:rsidP="007B1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129,5 тыс. руб., остато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имость 64,3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ь -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,5 кв.м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ирпичное</w:t>
            </w:r>
          </w:p>
        </w:tc>
        <w:tc>
          <w:tcPr>
            <w:tcW w:w="3403" w:type="dxa"/>
          </w:tcPr>
          <w:p w:rsidR="008527C9" w:rsidRPr="00B57981" w:rsidRDefault="000C0C5C" w:rsidP="00312924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 w:rsidR="008527C9" w:rsidRPr="00B57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476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76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квартирном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м </w:t>
            </w: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   область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тнянский район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утна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д. 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2</w:t>
            </w:r>
          </w:p>
        </w:tc>
        <w:tc>
          <w:tcPr>
            <w:tcW w:w="1986" w:type="dxa"/>
          </w:tcPr>
          <w:p w:rsidR="008527C9" w:rsidRPr="00B57981" w:rsidRDefault="008527C9" w:rsidP="007B1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- 61,9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ревян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 w:rsidR="008527C9" w:rsidRPr="00B57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rPr>
          <w:trHeight w:val="1160"/>
        </w:trPr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476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76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тнянский район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утна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д. 4</w:t>
            </w:r>
          </w:p>
        </w:tc>
        <w:tc>
          <w:tcPr>
            <w:tcW w:w="1986" w:type="dxa"/>
          </w:tcPr>
          <w:p w:rsidR="008527C9" w:rsidRPr="00B57981" w:rsidRDefault="008527C9" w:rsidP="009231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61,4 кв.м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лакобетон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476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527C9" w:rsidRPr="002B59B7" w:rsidRDefault="004476A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квартирном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м </w:t>
            </w: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нянский район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утна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Советская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6, кв. 2</w:t>
            </w:r>
          </w:p>
        </w:tc>
        <w:tc>
          <w:tcPr>
            <w:tcW w:w="1986" w:type="dxa"/>
          </w:tcPr>
          <w:p w:rsidR="008527C9" w:rsidRPr="00B57981" w:rsidRDefault="008527C9" w:rsidP="009231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51,5 кв.м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лакобетон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717FEA" w:rsidP="00225DF1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25D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76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6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527C9" w:rsidRPr="00B57981" w:rsidRDefault="008527C9" w:rsidP="007B1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="00712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447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исключением приватизированных квартир)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нянский район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утна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 д. 11</w:t>
            </w:r>
          </w:p>
        </w:tc>
        <w:tc>
          <w:tcPr>
            <w:tcW w:w="1986" w:type="dxa"/>
          </w:tcPr>
          <w:p w:rsidR="008527C9" w:rsidRPr="00B57981" w:rsidRDefault="008527C9" w:rsidP="003F4D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5D3E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</w:t>
            </w:r>
            <w:r w:rsidR="00447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2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, здание кирпич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47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527C9" w:rsidRPr="00B57981" w:rsidRDefault="008527C9" w:rsidP="007B1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  <w:r w:rsidR="008D1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исключением приватизированных квартир)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нянский район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утна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Советская,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2</w:t>
            </w:r>
          </w:p>
        </w:tc>
        <w:tc>
          <w:tcPr>
            <w:tcW w:w="1986" w:type="dxa"/>
          </w:tcPr>
          <w:p w:rsidR="008527C9" w:rsidRPr="00B57981" w:rsidRDefault="00C2233C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22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502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842" w:type="dxa"/>
          </w:tcPr>
          <w:p w:rsidR="008527C9" w:rsidRPr="00B57981" w:rsidRDefault="008527C9" w:rsidP="005D3E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– 616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ирпич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rPr>
          <w:trHeight w:val="1291"/>
        </w:trPr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527C9" w:rsidRPr="00B57981" w:rsidRDefault="008527C9" w:rsidP="007B1C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  <w:r w:rsidR="008D1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исключением приватизированных квартир)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нянский район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утна, ул. Советская, д. 13</w:t>
            </w:r>
          </w:p>
        </w:tc>
        <w:tc>
          <w:tcPr>
            <w:tcW w:w="1986" w:type="dxa"/>
          </w:tcPr>
          <w:p w:rsidR="008527C9" w:rsidRPr="00B57981" w:rsidRDefault="00C2233C" w:rsidP="002C3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22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502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842" w:type="dxa"/>
          </w:tcPr>
          <w:p w:rsidR="008527C9" w:rsidRPr="00B57981" w:rsidRDefault="008527C9" w:rsidP="005D3E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– 412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ирпич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нянский район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утна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енина, д. 24</w:t>
            </w:r>
          </w:p>
        </w:tc>
        <w:tc>
          <w:tcPr>
            <w:tcW w:w="1986" w:type="dxa"/>
          </w:tcPr>
          <w:p w:rsidR="008527C9" w:rsidRPr="00B57981" w:rsidRDefault="008527C9" w:rsidP="002C3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57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ревян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нянский район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утна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 д. 26</w:t>
            </w:r>
          </w:p>
        </w:tc>
        <w:tc>
          <w:tcPr>
            <w:tcW w:w="1986" w:type="dxa"/>
          </w:tcPr>
          <w:p w:rsidR="008527C9" w:rsidRPr="00B57981" w:rsidRDefault="008527C9" w:rsidP="002C3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- 57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еревян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  <w:r w:rsidR="008D1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исключением приватизированных квартир)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нянский район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утна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 д. 33</w:t>
            </w:r>
          </w:p>
        </w:tc>
        <w:tc>
          <w:tcPr>
            <w:tcW w:w="1986" w:type="dxa"/>
          </w:tcPr>
          <w:p w:rsidR="008527C9" w:rsidRPr="00B57981" w:rsidRDefault="00C2233C" w:rsidP="002C3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502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842" w:type="dxa"/>
          </w:tcPr>
          <w:p w:rsidR="008527C9" w:rsidRPr="00B57981" w:rsidRDefault="00225DF1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308</w:t>
            </w:r>
            <w:r w:rsidR="00475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27C9"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,</w:t>
            </w:r>
            <w:r w:rsidR="00852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27C9"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ирпич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</w:t>
            </w: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D1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8D1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исключением приватизированных квартир)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нянский район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утна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 д. 34</w:t>
            </w:r>
          </w:p>
        </w:tc>
        <w:tc>
          <w:tcPr>
            <w:tcW w:w="1986" w:type="dxa"/>
          </w:tcPr>
          <w:p w:rsidR="008527C9" w:rsidRPr="00B57981" w:rsidRDefault="00C2233C" w:rsidP="002C3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502:371</w:t>
            </w:r>
          </w:p>
        </w:tc>
        <w:tc>
          <w:tcPr>
            <w:tcW w:w="1842" w:type="dxa"/>
          </w:tcPr>
          <w:p w:rsidR="008527C9" w:rsidRPr="00B57981" w:rsidRDefault="008527C9" w:rsidP="00225D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– 308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 кирпич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527C9" w:rsidRPr="002B59B7" w:rsidRDefault="008D1434" w:rsidP="008D1434">
            <w:pPr>
              <w:ind w:righ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</w:t>
            </w: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D1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8D1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исключением приватизированных квартир)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нянский район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утна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. Раздомахина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</w:t>
            </w:r>
          </w:p>
        </w:tc>
        <w:tc>
          <w:tcPr>
            <w:tcW w:w="1986" w:type="dxa"/>
          </w:tcPr>
          <w:p w:rsidR="008527C9" w:rsidRPr="00B57981" w:rsidRDefault="00C2233C" w:rsidP="002C3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 8282</w:t>
            </w:r>
          </w:p>
        </w:tc>
        <w:tc>
          <w:tcPr>
            <w:tcW w:w="1842" w:type="dxa"/>
          </w:tcPr>
          <w:p w:rsidR="008527C9" w:rsidRPr="00B57981" w:rsidRDefault="008527C9" w:rsidP="005D3E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— 345,6 кв.м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ирпич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8527C9" w:rsidRPr="002B59B7" w:rsidRDefault="008D1434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(за исключением</w:t>
            </w:r>
            <w:proofErr w:type="gramEnd"/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изированного жилого фонда)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нянский район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утна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хаила Раздомахина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8</w:t>
            </w:r>
          </w:p>
        </w:tc>
        <w:tc>
          <w:tcPr>
            <w:tcW w:w="1986" w:type="dxa"/>
          </w:tcPr>
          <w:p w:rsidR="008527C9" w:rsidRPr="00B57981" w:rsidRDefault="00C2233C" w:rsidP="004A24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 8278</w:t>
            </w:r>
          </w:p>
        </w:tc>
        <w:tc>
          <w:tcPr>
            <w:tcW w:w="1842" w:type="dxa"/>
          </w:tcPr>
          <w:p w:rsidR="008527C9" w:rsidRPr="00B57981" w:rsidRDefault="008D1434" w:rsidP="005D3E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–107,0</w:t>
            </w:r>
            <w:r w:rsidR="008527C9"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 w:rsidR="00852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27C9"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анель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D14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8527C9" w:rsidRPr="002B59B7" w:rsidRDefault="008D1434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исключением</w:t>
            </w:r>
            <w:proofErr w:type="gramEnd"/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изированного  жилого фонда)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нянский район,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утна,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хаила Раздомахина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0</w:t>
            </w:r>
          </w:p>
        </w:tc>
        <w:tc>
          <w:tcPr>
            <w:tcW w:w="1986" w:type="dxa"/>
          </w:tcPr>
          <w:p w:rsidR="008527C9" w:rsidRPr="00B57981" w:rsidRDefault="00C2233C" w:rsidP="00D93D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 8285</w:t>
            </w:r>
          </w:p>
        </w:tc>
        <w:tc>
          <w:tcPr>
            <w:tcW w:w="1842" w:type="dxa"/>
          </w:tcPr>
          <w:p w:rsidR="008527C9" w:rsidRPr="00B57981" w:rsidRDefault="00733394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–36,3</w:t>
            </w:r>
            <w:r w:rsidR="00475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27C9"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,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анель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7333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33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B57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2125" w:type="dxa"/>
          </w:tcPr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янская область, Клетнянский район, 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утна, </w:t>
            </w:r>
          </w:p>
          <w:p w:rsidR="008527C9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Молодежная, 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9</w:t>
            </w:r>
          </w:p>
        </w:tc>
        <w:tc>
          <w:tcPr>
            <w:tcW w:w="1986" w:type="dxa"/>
          </w:tcPr>
          <w:p w:rsidR="008527C9" w:rsidRPr="00B57981" w:rsidRDefault="008527C9" w:rsidP="007333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107,8 кв.м., здание</w:t>
            </w:r>
          </w:p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пич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7333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527C9" w:rsidRPr="002B59B7" w:rsidRDefault="008527C9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33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Default="008527C9" w:rsidP="00A075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тнянский район, дер. Роща, </w:t>
            </w:r>
          </w:p>
          <w:p w:rsidR="008527C9" w:rsidRPr="00B57981" w:rsidRDefault="008527C9" w:rsidP="00A075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хозная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36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борно-щитовое, одноэтаж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1D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527C9" w:rsidRPr="002B59B7" w:rsidRDefault="00501D35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8527C9" w:rsidRPr="00B57981" w:rsidRDefault="008527C9" w:rsidP="006952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</w:tcPr>
          <w:p w:rsidR="008527C9" w:rsidRPr="00B57981" w:rsidRDefault="008527C9" w:rsidP="006952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</w:t>
            </w:r>
          </w:p>
          <w:p w:rsidR="008527C9" w:rsidRDefault="008527C9" w:rsidP="006952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тнянский район, дер. Роща, </w:t>
            </w:r>
          </w:p>
          <w:p w:rsidR="008527C9" w:rsidRPr="00B57981" w:rsidRDefault="008527C9" w:rsidP="006952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хозная, д. 8</w:t>
            </w:r>
          </w:p>
        </w:tc>
        <w:tc>
          <w:tcPr>
            <w:tcW w:w="1986" w:type="dxa"/>
          </w:tcPr>
          <w:p w:rsidR="008527C9" w:rsidRPr="00B57981" w:rsidRDefault="008527C9" w:rsidP="00A075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27C9" w:rsidRPr="00B57981" w:rsidRDefault="008527C9" w:rsidP="006952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68,8 кв.м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борно-щитовое, одноэтажное</w:t>
            </w:r>
          </w:p>
        </w:tc>
        <w:tc>
          <w:tcPr>
            <w:tcW w:w="3403" w:type="dxa"/>
          </w:tcPr>
          <w:p w:rsidR="008527C9" w:rsidRPr="00B57981" w:rsidRDefault="000C0C5C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proofErr w:type="gramEnd"/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rPr>
          <w:trHeight w:val="70"/>
        </w:trPr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1D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8527C9" w:rsidRPr="002B59B7" w:rsidRDefault="00501D35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с. Лутна, ул. Ленина</w:t>
            </w:r>
          </w:p>
        </w:tc>
        <w:tc>
          <w:tcPr>
            <w:tcW w:w="1986" w:type="dxa"/>
          </w:tcPr>
          <w:p w:rsidR="008527C9" w:rsidRPr="00B57981" w:rsidRDefault="00501D35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298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3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1D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527C9" w:rsidRPr="002B59B7" w:rsidRDefault="00501D35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с. Лутн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Сельская</w:t>
            </w:r>
          </w:p>
        </w:tc>
        <w:tc>
          <w:tcPr>
            <w:tcW w:w="1986" w:type="dxa"/>
          </w:tcPr>
          <w:p w:rsidR="008527C9" w:rsidRPr="00B57981" w:rsidRDefault="00501D35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800 м.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1D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8527C9" w:rsidRPr="002B59B7" w:rsidRDefault="00501D35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</w:t>
            </w:r>
          </w:p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. Лутн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Сельская</w:t>
            </w:r>
          </w:p>
        </w:tc>
        <w:tc>
          <w:tcPr>
            <w:tcW w:w="1986" w:type="dxa"/>
          </w:tcPr>
          <w:p w:rsidR="008527C9" w:rsidRPr="00B57981" w:rsidRDefault="00501D35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7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1D3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8527C9" w:rsidRPr="002B59B7" w:rsidRDefault="00501D35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</w:p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с. Лутн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Заозерная</w:t>
            </w:r>
          </w:p>
        </w:tc>
        <w:tc>
          <w:tcPr>
            <w:tcW w:w="1986" w:type="dxa"/>
          </w:tcPr>
          <w:p w:rsidR="008527C9" w:rsidRPr="00B57981" w:rsidRDefault="006675E4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501D35">
              <w:rPr>
                <w:rFonts w:ascii="Times New Roman" w:hAnsi="Times New Roman" w:cs="Times New Roman"/>
                <w:sz w:val="20"/>
                <w:szCs w:val="20"/>
              </w:rPr>
              <w:t>тяженность – 10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rPr>
          <w:trHeight w:val="1225"/>
        </w:trPr>
        <w:tc>
          <w:tcPr>
            <w:tcW w:w="710" w:type="dxa"/>
          </w:tcPr>
          <w:p w:rsidR="008527C9" w:rsidRDefault="00225DF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1D3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8527C9" w:rsidRPr="002B59B7" w:rsidRDefault="00501D35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</w:p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с. Лутна,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ул. Головнева</w:t>
            </w:r>
          </w:p>
        </w:tc>
        <w:tc>
          <w:tcPr>
            <w:tcW w:w="1986" w:type="dxa"/>
          </w:tcPr>
          <w:p w:rsidR="008527C9" w:rsidRPr="00B57981" w:rsidRDefault="006675E4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14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1D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8527C9" w:rsidRPr="002B59B7" w:rsidRDefault="00501D35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с. Лутна, ул. Михаила Немцова</w:t>
            </w:r>
          </w:p>
        </w:tc>
        <w:tc>
          <w:tcPr>
            <w:tcW w:w="1986" w:type="dxa"/>
          </w:tcPr>
          <w:p w:rsidR="008527C9" w:rsidRPr="00B57981" w:rsidRDefault="006675E4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425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675E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8527C9" w:rsidRPr="002B59B7" w:rsidRDefault="006675E4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Лутна, ул. Михаила Разд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омахина</w:t>
            </w:r>
          </w:p>
        </w:tc>
        <w:tc>
          <w:tcPr>
            <w:tcW w:w="1986" w:type="dxa"/>
          </w:tcPr>
          <w:p w:rsidR="008527C9" w:rsidRPr="00B57981" w:rsidRDefault="006675E4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502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67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667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527C9" w:rsidRPr="002B59B7" w:rsidRDefault="006675E4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</w:t>
            </w:r>
          </w:p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. Лутн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</w:tc>
        <w:tc>
          <w:tcPr>
            <w:tcW w:w="1986" w:type="dxa"/>
          </w:tcPr>
          <w:p w:rsidR="008527C9" w:rsidRPr="00B57981" w:rsidRDefault="006675E4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– 500 м. 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667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527C9" w:rsidRPr="002B59B7" w:rsidRDefault="006675E4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с. Лутна, ул. Советская </w:t>
            </w:r>
          </w:p>
        </w:tc>
        <w:tc>
          <w:tcPr>
            <w:tcW w:w="1986" w:type="dxa"/>
          </w:tcPr>
          <w:p w:rsidR="008527C9" w:rsidRPr="00B57981" w:rsidRDefault="006675E4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502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4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675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8527C9" w:rsidRPr="002B59B7" w:rsidRDefault="006675E4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Лутна,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1986" w:type="dxa"/>
          </w:tcPr>
          <w:p w:rsidR="008527C9" w:rsidRPr="00B57981" w:rsidRDefault="006675E4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44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rPr>
          <w:trHeight w:val="944"/>
        </w:trPr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675E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8527C9" w:rsidRPr="002B59B7" w:rsidRDefault="006675E4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д. 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озе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Офицерская</w:t>
            </w:r>
          </w:p>
        </w:tc>
        <w:tc>
          <w:tcPr>
            <w:tcW w:w="1986" w:type="dxa"/>
          </w:tcPr>
          <w:p w:rsidR="008527C9" w:rsidRPr="00B57981" w:rsidRDefault="006675E4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– 200 м.                             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423A5D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2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75E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8527C9" w:rsidRPr="002B59B7" w:rsidRDefault="006675E4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озовка,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ул. Широкая</w:t>
            </w:r>
          </w:p>
        </w:tc>
        <w:tc>
          <w:tcPr>
            <w:tcW w:w="1986" w:type="dxa"/>
          </w:tcPr>
          <w:p w:rsidR="008527C9" w:rsidRPr="00B57981" w:rsidRDefault="006675E4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3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675E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8527C9" w:rsidRPr="002B59B7" w:rsidRDefault="006675E4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ьшанк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Ольховая</w:t>
            </w:r>
          </w:p>
        </w:tc>
        <w:tc>
          <w:tcPr>
            <w:tcW w:w="1986" w:type="dxa"/>
          </w:tcPr>
          <w:p w:rsidR="008527C9" w:rsidRPr="00B57981" w:rsidRDefault="00E669CE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42" w:type="dxa"/>
          </w:tcPr>
          <w:p w:rsidR="008527C9" w:rsidRPr="00B57981" w:rsidRDefault="00E669CE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– 865</w:t>
            </w:r>
            <w:r w:rsidR="008527C9"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69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8527C9" w:rsidRPr="002B59B7" w:rsidRDefault="00E669CE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синовк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Зеленая</w:t>
            </w:r>
          </w:p>
        </w:tc>
        <w:tc>
          <w:tcPr>
            <w:tcW w:w="1986" w:type="dxa"/>
          </w:tcPr>
          <w:p w:rsidR="008527C9" w:rsidRPr="00B57981" w:rsidRDefault="00E669CE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7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69C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8527C9" w:rsidRPr="002B59B7" w:rsidRDefault="00E669CE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естраковка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, ул. Заречная</w:t>
            </w:r>
          </w:p>
        </w:tc>
        <w:tc>
          <w:tcPr>
            <w:tcW w:w="1986" w:type="dxa"/>
          </w:tcPr>
          <w:p w:rsidR="008527C9" w:rsidRPr="00B57981" w:rsidRDefault="00E669CE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201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5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69C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8527C9" w:rsidRPr="002B59B7" w:rsidRDefault="00E669CE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естраковка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етровая</w:t>
            </w:r>
            <w:proofErr w:type="spellEnd"/>
          </w:p>
        </w:tc>
        <w:tc>
          <w:tcPr>
            <w:tcW w:w="1986" w:type="dxa"/>
          </w:tcPr>
          <w:p w:rsidR="008527C9" w:rsidRPr="00B57981" w:rsidRDefault="00E669CE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5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69C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8527C9" w:rsidRPr="002B59B7" w:rsidRDefault="00E669CE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омановк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Весенняя</w:t>
            </w:r>
          </w:p>
        </w:tc>
        <w:tc>
          <w:tcPr>
            <w:tcW w:w="1986" w:type="dxa"/>
          </w:tcPr>
          <w:p w:rsidR="008527C9" w:rsidRPr="00B57981" w:rsidRDefault="00E669CE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701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6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69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8527C9" w:rsidRPr="002B59B7" w:rsidRDefault="00E669CE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ощ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Колхозная</w:t>
            </w:r>
          </w:p>
        </w:tc>
        <w:tc>
          <w:tcPr>
            <w:tcW w:w="1986" w:type="dxa"/>
          </w:tcPr>
          <w:p w:rsidR="008527C9" w:rsidRPr="00B57981" w:rsidRDefault="00E669CE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– 1000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rPr>
          <w:trHeight w:val="665"/>
        </w:trPr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669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527C9" w:rsidRPr="002B59B7" w:rsidRDefault="00E669CE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оща, ул. Новая</w:t>
            </w:r>
          </w:p>
        </w:tc>
        <w:tc>
          <w:tcPr>
            <w:tcW w:w="1986" w:type="dxa"/>
          </w:tcPr>
          <w:p w:rsidR="008527C9" w:rsidRPr="00B57981" w:rsidRDefault="00E669CE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101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4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69C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8527C9" w:rsidRPr="002B59B7" w:rsidRDefault="00E669CE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еребряковка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Пригородная</w:t>
            </w:r>
          </w:p>
        </w:tc>
        <w:tc>
          <w:tcPr>
            <w:tcW w:w="1986" w:type="dxa"/>
          </w:tcPr>
          <w:p w:rsidR="008527C9" w:rsidRPr="00B57981" w:rsidRDefault="00E669CE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– 400 м. 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69C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8527C9" w:rsidRPr="002B59B7" w:rsidRDefault="00E669CE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</w:tcPr>
          <w:p w:rsidR="008527C9" w:rsidRPr="00B57981" w:rsidRDefault="008527C9" w:rsidP="00575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орятино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Партизанская</w:t>
            </w:r>
          </w:p>
        </w:tc>
        <w:tc>
          <w:tcPr>
            <w:tcW w:w="1986" w:type="dxa"/>
          </w:tcPr>
          <w:p w:rsidR="008527C9" w:rsidRPr="00B57981" w:rsidRDefault="00E669CE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60401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– 28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69C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8527C9" w:rsidRPr="002B59B7" w:rsidRDefault="00E669CE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лин, ул. Тупиковая</w:t>
            </w:r>
          </w:p>
        </w:tc>
        <w:tc>
          <w:tcPr>
            <w:tcW w:w="1986" w:type="dxa"/>
          </w:tcPr>
          <w:p w:rsidR="008527C9" w:rsidRPr="00B57981" w:rsidRDefault="00E669CE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8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69C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8527C9" w:rsidRPr="002B59B7" w:rsidRDefault="00E669CE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поселок Задня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986" w:type="dxa"/>
          </w:tcPr>
          <w:p w:rsidR="008527C9" w:rsidRPr="00B57981" w:rsidRDefault="00E669CE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5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69C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8527C9" w:rsidRPr="002B59B7" w:rsidRDefault="00E669CE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осевка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Цветочная</w:t>
            </w:r>
          </w:p>
        </w:tc>
        <w:tc>
          <w:tcPr>
            <w:tcW w:w="1986" w:type="dxa"/>
          </w:tcPr>
          <w:p w:rsidR="008527C9" w:rsidRPr="00B57981" w:rsidRDefault="00E669CE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80301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10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42A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8527C9" w:rsidRPr="002B59B7" w:rsidRDefault="009842A0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лаховка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</w:tc>
        <w:tc>
          <w:tcPr>
            <w:tcW w:w="1986" w:type="dxa"/>
          </w:tcPr>
          <w:p w:rsidR="008527C9" w:rsidRPr="00B57981" w:rsidRDefault="009842A0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11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42A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8527C9" w:rsidRPr="002B59B7" w:rsidRDefault="009842A0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овожеевка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Гороховая</w:t>
            </w:r>
          </w:p>
        </w:tc>
        <w:tc>
          <w:tcPr>
            <w:tcW w:w="1986" w:type="dxa"/>
          </w:tcPr>
          <w:p w:rsidR="008527C9" w:rsidRPr="00B57981" w:rsidRDefault="009842A0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25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Лутен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42A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8527C9" w:rsidRPr="002B59B7" w:rsidRDefault="009842A0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очное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Кленовая</w:t>
            </w:r>
          </w:p>
        </w:tc>
        <w:tc>
          <w:tcPr>
            <w:tcW w:w="1986" w:type="dxa"/>
          </w:tcPr>
          <w:p w:rsidR="008527C9" w:rsidRPr="00B57981" w:rsidRDefault="009842A0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42" w:type="dxa"/>
          </w:tcPr>
          <w:p w:rsidR="008527C9" w:rsidRPr="00B57981" w:rsidRDefault="009842A0" w:rsidP="00A7121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– 1250</w:t>
            </w:r>
            <w:r w:rsidR="008527C9"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9842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527C9" w:rsidRPr="002B59B7" w:rsidRDefault="009842A0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Клетнянский район, 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олипоновка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Ключевая</w:t>
            </w:r>
          </w:p>
        </w:tc>
        <w:tc>
          <w:tcPr>
            <w:tcW w:w="1986" w:type="dxa"/>
          </w:tcPr>
          <w:p w:rsidR="008527C9" w:rsidRPr="00B57981" w:rsidRDefault="009842A0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rPr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11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984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527C9" w:rsidRPr="002B59B7" w:rsidRDefault="009842A0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рыщ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1986" w:type="dxa"/>
          </w:tcPr>
          <w:p w:rsidR="008527C9" w:rsidRPr="00B57981" w:rsidRDefault="009842A0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30101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rPr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1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42A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8527C9" w:rsidRPr="002B59B7" w:rsidRDefault="009842A0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рыщ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986" w:type="dxa"/>
          </w:tcPr>
          <w:p w:rsidR="008527C9" w:rsidRPr="00B57981" w:rsidRDefault="009842A0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10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42A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8527C9" w:rsidRPr="002B59B7" w:rsidRDefault="009842A0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ыща,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ул. Сиреневая</w:t>
            </w:r>
          </w:p>
        </w:tc>
        <w:tc>
          <w:tcPr>
            <w:tcW w:w="1986" w:type="dxa"/>
          </w:tcPr>
          <w:p w:rsidR="008527C9" w:rsidRPr="00B57981" w:rsidRDefault="009842A0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– 15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 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42A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8527C9" w:rsidRPr="002B59B7" w:rsidRDefault="009842A0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тарая Мармазовка, ул. Октябрьская</w:t>
            </w:r>
          </w:p>
        </w:tc>
        <w:tc>
          <w:tcPr>
            <w:tcW w:w="1986" w:type="dxa"/>
          </w:tcPr>
          <w:p w:rsidR="008527C9" w:rsidRPr="00B57981" w:rsidRDefault="00EF552F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80601</w:t>
            </w:r>
            <w:r w:rsidR="009842A0"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15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F552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8527C9" w:rsidRPr="002B59B7" w:rsidRDefault="00EF552F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тарая Мармазовка, ул. Школьная</w:t>
            </w:r>
          </w:p>
        </w:tc>
        <w:tc>
          <w:tcPr>
            <w:tcW w:w="1986" w:type="dxa"/>
          </w:tcPr>
          <w:p w:rsidR="008527C9" w:rsidRPr="00B57981" w:rsidRDefault="00EF552F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80601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8527C9" w:rsidRPr="00B57981" w:rsidRDefault="00EF552F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– 10</w:t>
            </w:r>
            <w:r w:rsidR="008527C9" w:rsidRPr="00B57981">
              <w:rPr>
                <w:rFonts w:ascii="Times New Roman" w:hAnsi="Times New Roman" w:cs="Times New Roman"/>
                <w:sz w:val="20"/>
                <w:szCs w:val="20"/>
              </w:rPr>
              <w:t>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F552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8527C9" w:rsidRPr="002B59B7" w:rsidRDefault="00EF552F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тарая Мармазовк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Заречная</w:t>
            </w:r>
          </w:p>
        </w:tc>
        <w:tc>
          <w:tcPr>
            <w:tcW w:w="1986" w:type="dxa"/>
          </w:tcPr>
          <w:p w:rsidR="008527C9" w:rsidRPr="00B57981" w:rsidRDefault="00EF552F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80601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8527C9" w:rsidRPr="00B57981" w:rsidRDefault="00EF552F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– 88</w:t>
            </w:r>
            <w:r w:rsidR="008527C9" w:rsidRPr="00B57981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F552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8527C9" w:rsidRPr="002B59B7" w:rsidRDefault="00EF552F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ексеевк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1986" w:type="dxa"/>
          </w:tcPr>
          <w:p w:rsidR="008527C9" w:rsidRPr="00B57981" w:rsidRDefault="00EF552F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7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2236FA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F55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8527C9" w:rsidRPr="002B59B7" w:rsidRDefault="00EF552F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ексеевк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986" w:type="dxa"/>
          </w:tcPr>
          <w:p w:rsidR="008527C9" w:rsidRPr="00B57981" w:rsidRDefault="00EF552F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11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C5296B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F55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8527C9" w:rsidRPr="002B59B7" w:rsidRDefault="00EF552F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ексеевк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Тульская</w:t>
            </w:r>
          </w:p>
        </w:tc>
        <w:tc>
          <w:tcPr>
            <w:tcW w:w="1986" w:type="dxa"/>
          </w:tcPr>
          <w:p w:rsidR="008527C9" w:rsidRPr="00B57981" w:rsidRDefault="00EF552F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60101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11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C5296B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F55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8527C9" w:rsidRPr="002B59B7" w:rsidRDefault="00EF552F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4" w:type="dxa"/>
          </w:tcPr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местного значения общего пользования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527C9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Брянская область, Клетнянский район, д</w:t>
            </w: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ексеевка, </w:t>
            </w:r>
          </w:p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ул. Никитинская</w:t>
            </w:r>
          </w:p>
        </w:tc>
        <w:tc>
          <w:tcPr>
            <w:tcW w:w="1986" w:type="dxa"/>
          </w:tcPr>
          <w:p w:rsidR="008527C9" w:rsidRPr="00B57981" w:rsidRDefault="00EF552F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60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5D3ED8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EF5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527C9" w:rsidRPr="002B59B7" w:rsidRDefault="00EF552F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дорога</w:t>
            </w:r>
          </w:p>
        </w:tc>
        <w:tc>
          <w:tcPr>
            <w:tcW w:w="2125" w:type="dxa"/>
          </w:tcPr>
          <w:p w:rsidR="008527C9" w:rsidRDefault="00EF552F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Федеральной </w:t>
            </w:r>
            <w:r w:rsidR="008527C9"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дороги </w:t>
            </w:r>
            <w:r w:rsidR="008527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527C9" w:rsidRPr="00B57981">
              <w:rPr>
                <w:rFonts w:ascii="Times New Roman" w:hAnsi="Times New Roman" w:cs="Times New Roman"/>
                <w:sz w:val="20"/>
                <w:szCs w:val="20"/>
              </w:rPr>
              <w:t>Клетня-Лутна</w:t>
            </w:r>
            <w:proofErr w:type="spellEnd"/>
            <w:r w:rsidR="008527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527C9"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я с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енняя </w:t>
            </w:r>
          </w:p>
          <w:p w:rsidR="008527C9" w:rsidRPr="00B57981" w:rsidRDefault="008527C9" w:rsidP="000515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д. Романовка</w:t>
            </w:r>
          </w:p>
        </w:tc>
        <w:tc>
          <w:tcPr>
            <w:tcW w:w="1986" w:type="dxa"/>
          </w:tcPr>
          <w:p w:rsidR="008527C9" w:rsidRPr="00B57981" w:rsidRDefault="00EF552F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42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протяженность – 950 м.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го сельск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C9" w:rsidRPr="00B57981" w:rsidTr="00EF552F">
        <w:tc>
          <w:tcPr>
            <w:tcW w:w="710" w:type="dxa"/>
          </w:tcPr>
          <w:p w:rsidR="008527C9" w:rsidRDefault="005D3ED8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F552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8527C9" w:rsidRPr="002B59B7" w:rsidRDefault="00EF552F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4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дорога</w:t>
            </w:r>
          </w:p>
        </w:tc>
        <w:tc>
          <w:tcPr>
            <w:tcW w:w="2125" w:type="dxa"/>
          </w:tcPr>
          <w:p w:rsidR="008527C9" w:rsidRPr="00B57981" w:rsidRDefault="008527C9" w:rsidP="00A71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От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-Алексе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 до              д. Осиновка</w:t>
            </w:r>
          </w:p>
        </w:tc>
        <w:tc>
          <w:tcPr>
            <w:tcW w:w="1986" w:type="dxa"/>
          </w:tcPr>
          <w:p w:rsidR="008527C9" w:rsidRPr="00B57981" w:rsidRDefault="00EF552F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42" w:type="dxa"/>
          </w:tcPr>
          <w:p w:rsidR="008527C9" w:rsidRPr="00B57981" w:rsidRDefault="00EF552F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– 7</w:t>
            </w:r>
            <w:r w:rsidR="008527C9"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</w:tc>
        <w:tc>
          <w:tcPr>
            <w:tcW w:w="3403" w:type="dxa"/>
          </w:tcPr>
          <w:p w:rsidR="008527C9" w:rsidRPr="00B57981" w:rsidRDefault="008527C9" w:rsidP="006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 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527C9" w:rsidRPr="00B57981" w:rsidRDefault="008527C9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52F" w:rsidRPr="00B57981" w:rsidTr="00EF552F">
        <w:tc>
          <w:tcPr>
            <w:tcW w:w="710" w:type="dxa"/>
          </w:tcPr>
          <w:p w:rsidR="00EF552F" w:rsidRDefault="00EF552F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567" w:type="dxa"/>
          </w:tcPr>
          <w:p w:rsidR="00EF552F" w:rsidRDefault="00EF552F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4" w:type="dxa"/>
          </w:tcPr>
          <w:p w:rsidR="00EF552F" w:rsidRPr="00B57981" w:rsidRDefault="00EF552F" w:rsidP="000742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дорога</w:t>
            </w:r>
          </w:p>
        </w:tc>
        <w:tc>
          <w:tcPr>
            <w:tcW w:w="2125" w:type="dxa"/>
          </w:tcPr>
          <w:p w:rsidR="00EF552F" w:rsidRPr="008F2668" w:rsidRDefault="00EF552F" w:rsidP="00EF55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янская область, Клетнянский </w:t>
            </w:r>
            <w:proofErr w:type="spellStart"/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мазовка до ул.Кленовая</w:t>
            </w: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рочное</w:t>
            </w:r>
          </w:p>
        </w:tc>
        <w:tc>
          <w:tcPr>
            <w:tcW w:w="1986" w:type="dxa"/>
          </w:tcPr>
          <w:p w:rsidR="00EF552F" w:rsidRPr="00501D35" w:rsidRDefault="00EF552F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42" w:type="dxa"/>
          </w:tcPr>
          <w:p w:rsidR="00EF552F" w:rsidRDefault="00EF552F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– 4150 м</w:t>
            </w:r>
          </w:p>
        </w:tc>
        <w:tc>
          <w:tcPr>
            <w:tcW w:w="3403" w:type="dxa"/>
          </w:tcPr>
          <w:p w:rsidR="00EF552F" w:rsidRPr="00B57981" w:rsidRDefault="00EF552F" w:rsidP="0007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 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EF552F" w:rsidRPr="00B57981" w:rsidRDefault="00EF552F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F552F" w:rsidRPr="00B57981" w:rsidRDefault="00EF552F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52F" w:rsidRPr="00B57981" w:rsidTr="00EF552F">
        <w:tc>
          <w:tcPr>
            <w:tcW w:w="710" w:type="dxa"/>
          </w:tcPr>
          <w:p w:rsidR="00EF552F" w:rsidRDefault="00EF552F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567" w:type="dxa"/>
          </w:tcPr>
          <w:p w:rsidR="00EF552F" w:rsidRDefault="00EF552F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4" w:type="dxa"/>
          </w:tcPr>
          <w:p w:rsidR="00EF552F" w:rsidRPr="00B57981" w:rsidRDefault="00EF552F" w:rsidP="000742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дорога</w:t>
            </w:r>
          </w:p>
        </w:tc>
        <w:tc>
          <w:tcPr>
            <w:tcW w:w="2125" w:type="dxa"/>
          </w:tcPr>
          <w:p w:rsidR="00EF552F" w:rsidRPr="008F2668" w:rsidRDefault="00EF552F" w:rsidP="00EF55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на-Рощ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(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аковка</w:t>
            </w:r>
            <w:proofErr w:type="spellEnd"/>
          </w:p>
        </w:tc>
        <w:tc>
          <w:tcPr>
            <w:tcW w:w="1986" w:type="dxa"/>
          </w:tcPr>
          <w:p w:rsidR="00EF552F" w:rsidRPr="00501D35" w:rsidRDefault="00EF552F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842" w:type="dxa"/>
          </w:tcPr>
          <w:p w:rsidR="00EF552F" w:rsidRDefault="00EF552F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– 6000 м</w:t>
            </w:r>
          </w:p>
        </w:tc>
        <w:tc>
          <w:tcPr>
            <w:tcW w:w="3403" w:type="dxa"/>
          </w:tcPr>
          <w:p w:rsidR="00EF552F" w:rsidRPr="00B57981" w:rsidRDefault="00EF552F" w:rsidP="0007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 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EF552F" w:rsidRPr="00B57981" w:rsidRDefault="00EF552F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F552F" w:rsidRPr="00B57981" w:rsidRDefault="00EF552F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01" w:rsidRPr="00B57981" w:rsidTr="00EF552F">
        <w:tc>
          <w:tcPr>
            <w:tcW w:w="710" w:type="dxa"/>
          </w:tcPr>
          <w:p w:rsidR="001A7601" w:rsidRDefault="001A760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567" w:type="dxa"/>
          </w:tcPr>
          <w:p w:rsidR="001A7601" w:rsidRDefault="001A760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</w:tcPr>
          <w:p w:rsidR="001A7601" w:rsidRPr="00B57981" w:rsidRDefault="001A7601" w:rsidP="000742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дорога</w:t>
            </w:r>
          </w:p>
        </w:tc>
        <w:tc>
          <w:tcPr>
            <w:tcW w:w="2125" w:type="dxa"/>
          </w:tcPr>
          <w:p w:rsidR="001A7601" w:rsidRDefault="001A7601" w:rsidP="00EF55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мазовка-д.Лосевка</w:t>
            </w:r>
            <w:proofErr w:type="spellEnd"/>
          </w:p>
        </w:tc>
        <w:tc>
          <w:tcPr>
            <w:tcW w:w="1986" w:type="dxa"/>
          </w:tcPr>
          <w:p w:rsidR="001A7601" w:rsidRPr="00501D35" w:rsidRDefault="001A7601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842" w:type="dxa"/>
          </w:tcPr>
          <w:p w:rsidR="001A7601" w:rsidRDefault="001A7601" w:rsidP="0007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– 4000 м</w:t>
            </w:r>
          </w:p>
        </w:tc>
        <w:tc>
          <w:tcPr>
            <w:tcW w:w="3403" w:type="dxa"/>
          </w:tcPr>
          <w:p w:rsidR="001A7601" w:rsidRPr="00B57981" w:rsidRDefault="001A7601" w:rsidP="0007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 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A7601" w:rsidRPr="00B57981" w:rsidRDefault="001A7601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A7601" w:rsidRPr="00B57981" w:rsidRDefault="001A7601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01" w:rsidRPr="00B57981" w:rsidTr="00EF552F">
        <w:tc>
          <w:tcPr>
            <w:tcW w:w="710" w:type="dxa"/>
          </w:tcPr>
          <w:p w:rsidR="001A7601" w:rsidRDefault="001A760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</w:p>
        </w:tc>
        <w:tc>
          <w:tcPr>
            <w:tcW w:w="567" w:type="dxa"/>
          </w:tcPr>
          <w:p w:rsidR="001A7601" w:rsidRDefault="001A7601" w:rsidP="002B59B7">
            <w:pPr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</w:tcPr>
          <w:p w:rsidR="001A7601" w:rsidRPr="00B57981" w:rsidRDefault="001A7601" w:rsidP="000742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дорога</w:t>
            </w:r>
          </w:p>
        </w:tc>
        <w:tc>
          <w:tcPr>
            <w:tcW w:w="2125" w:type="dxa"/>
          </w:tcPr>
          <w:p w:rsidR="001A7601" w:rsidRDefault="001A7601" w:rsidP="00EF55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ща-Малах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6" w:type="dxa"/>
          </w:tcPr>
          <w:p w:rsidR="001A7601" w:rsidRPr="00501D35" w:rsidRDefault="001A7601" w:rsidP="00A712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842" w:type="dxa"/>
          </w:tcPr>
          <w:p w:rsidR="001A7601" w:rsidRDefault="001A7601" w:rsidP="0007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– 3000 м</w:t>
            </w:r>
          </w:p>
        </w:tc>
        <w:tc>
          <w:tcPr>
            <w:tcW w:w="3403" w:type="dxa"/>
          </w:tcPr>
          <w:p w:rsidR="001A7601" w:rsidRPr="00B57981" w:rsidRDefault="001A7601" w:rsidP="0007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Решение Лут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 № 2-4 от 24.10.2014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A7601" w:rsidRPr="00B57981" w:rsidRDefault="001A7601" w:rsidP="00A712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A7601" w:rsidRPr="00B57981" w:rsidRDefault="001A7601" w:rsidP="00A7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01" w:rsidTr="00EF552F">
        <w:tc>
          <w:tcPr>
            <w:tcW w:w="710" w:type="dxa"/>
          </w:tcPr>
          <w:p w:rsidR="001A7601" w:rsidRPr="008F2668" w:rsidRDefault="001A7601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7</w:t>
            </w:r>
          </w:p>
        </w:tc>
        <w:tc>
          <w:tcPr>
            <w:tcW w:w="567" w:type="dxa"/>
          </w:tcPr>
          <w:p w:rsidR="001A7601" w:rsidRPr="008F2668" w:rsidRDefault="001A7601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984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с. Лутна</w:t>
            </w:r>
          </w:p>
        </w:tc>
        <w:tc>
          <w:tcPr>
            <w:tcW w:w="1986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508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</w:p>
        </w:tc>
        <w:tc>
          <w:tcPr>
            <w:tcW w:w="1842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1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A7601" w:rsidRDefault="001A7601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1A7601" w:rsidTr="00EF552F">
        <w:tc>
          <w:tcPr>
            <w:tcW w:w="710" w:type="dxa"/>
          </w:tcPr>
          <w:p w:rsidR="001A7601" w:rsidRPr="008F2668" w:rsidRDefault="001A7601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8</w:t>
            </w:r>
          </w:p>
        </w:tc>
        <w:tc>
          <w:tcPr>
            <w:tcW w:w="567" w:type="dxa"/>
          </w:tcPr>
          <w:p w:rsidR="001A7601" w:rsidRPr="008F2668" w:rsidRDefault="001A7601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984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дер.  Лозовка</w:t>
            </w:r>
          </w:p>
        </w:tc>
        <w:tc>
          <w:tcPr>
            <w:tcW w:w="1986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906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</w:p>
        </w:tc>
        <w:tc>
          <w:tcPr>
            <w:tcW w:w="1842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– 6458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A7601" w:rsidRDefault="001A7601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1A7601" w:rsidTr="00EF552F">
        <w:tc>
          <w:tcPr>
            <w:tcW w:w="710" w:type="dxa"/>
          </w:tcPr>
          <w:p w:rsidR="001A7601" w:rsidRPr="008F2668" w:rsidRDefault="001A7601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9</w:t>
            </w:r>
          </w:p>
        </w:tc>
        <w:tc>
          <w:tcPr>
            <w:tcW w:w="567" w:type="dxa"/>
          </w:tcPr>
          <w:p w:rsidR="001A7601" w:rsidRPr="008F2668" w:rsidRDefault="001A7601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984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дер. Роща</w:t>
            </w:r>
          </w:p>
        </w:tc>
        <w:tc>
          <w:tcPr>
            <w:tcW w:w="1986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103</w:t>
            </w:r>
            <w:r w:rsidRPr="00501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– 3000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A7601" w:rsidRDefault="001A7601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1A7601" w:rsidTr="00EF552F">
        <w:tc>
          <w:tcPr>
            <w:tcW w:w="710" w:type="dxa"/>
          </w:tcPr>
          <w:p w:rsidR="001A7601" w:rsidRPr="008F2668" w:rsidRDefault="001A7601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5</w:t>
            </w:r>
          </w:p>
        </w:tc>
        <w:tc>
          <w:tcPr>
            <w:tcW w:w="567" w:type="dxa"/>
          </w:tcPr>
          <w:p w:rsidR="001A7601" w:rsidRPr="008F2668" w:rsidRDefault="001A7601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984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</w:t>
            </w:r>
          </w:p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. </w:t>
            </w:r>
            <w:proofErr w:type="spellStart"/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траковка</w:t>
            </w:r>
            <w:proofErr w:type="spellEnd"/>
          </w:p>
        </w:tc>
        <w:tc>
          <w:tcPr>
            <w:tcW w:w="1986" w:type="dxa"/>
          </w:tcPr>
          <w:p w:rsidR="001A7601" w:rsidRPr="008F2668" w:rsidRDefault="001A7601" w:rsidP="000742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00107:73</w:t>
            </w:r>
          </w:p>
        </w:tc>
        <w:tc>
          <w:tcPr>
            <w:tcW w:w="1842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–2165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A7601" w:rsidRDefault="001A7601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1A7601" w:rsidTr="00EF552F">
        <w:tc>
          <w:tcPr>
            <w:tcW w:w="710" w:type="dxa"/>
          </w:tcPr>
          <w:p w:rsidR="001A7601" w:rsidRPr="008F2668" w:rsidRDefault="001A7601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6</w:t>
            </w:r>
          </w:p>
        </w:tc>
        <w:tc>
          <w:tcPr>
            <w:tcW w:w="567" w:type="dxa"/>
          </w:tcPr>
          <w:p w:rsidR="001A7601" w:rsidRPr="008F2668" w:rsidRDefault="001A7601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984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</w:t>
            </w:r>
          </w:p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. </w:t>
            </w:r>
            <w:proofErr w:type="spellStart"/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енковка</w:t>
            </w:r>
            <w:proofErr w:type="spellEnd"/>
          </w:p>
        </w:tc>
        <w:tc>
          <w:tcPr>
            <w:tcW w:w="1986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210404:1</w:t>
            </w:r>
          </w:p>
        </w:tc>
        <w:tc>
          <w:tcPr>
            <w:tcW w:w="1842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–1914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A7601" w:rsidRDefault="001A7601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1A7601" w:rsidTr="00EF552F">
        <w:tc>
          <w:tcPr>
            <w:tcW w:w="710" w:type="dxa"/>
          </w:tcPr>
          <w:p w:rsidR="001A7601" w:rsidRPr="008F2668" w:rsidRDefault="001A7601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  <w:r w:rsidRPr="008F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A7601" w:rsidRPr="008F2668" w:rsidRDefault="00ED56E0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янская область, Клетнянский район, </w:t>
            </w:r>
          </w:p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  Алексеевка</w:t>
            </w:r>
          </w:p>
        </w:tc>
        <w:tc>
          <w:tcPr>
            <w:tcW w:w="1986" w:type="dxa"/>
          </w:tcPr>
          <w:p w:rsidR="001A7601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60103:33</w:t>
            </w:r>
          </w:p>
        </w:tc>
        <w:tc>
          <w:tcPr>
            <w:tcW w:w="1842" w:type="dxa"/>
          </w:tcPr>
          <w:p w:rsidR="001A7601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– 5920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A7601" w:rsidRDefault="001A7601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1A7601" w:rsidTr="00EF552F">
        <w:tc>
          <w:tcPr>
            <w:tcW w:w="710" w:type="dxa"/>
          </w:tcPr>
          <w:p w:rsidR="001A7601" w:rsidRPr="008F2668" w:rsidRDefault="001A7601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  <w:r w:rsidRPr="008F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A7601" w:rsidRPr="008F2668" w:rsidRDefault="00ED56E0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984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1A7601" w:rsidRPr="008F2668" w:rsidRDefault="001A7601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                    дер.  Борятино</w:t>
            </w:r>
          </w:p>
        </w:tc>
        <w:tc>
          <w:tcPr>
            <w:tcW w:w="1986" w:type="dxa"/>
          </w:tcPr>
          <w:p w:rsidR="001A7601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60402:5</w:t>
            </w:r>
          </w:p>
        </w:tc>
        <w:tc>
          <w:tcPr>
            <w:tcW w:w="1842" w:type="dxa"/>
          </w:tcPr>
          <w:p w:rsidR="001A7601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– 2085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1A7601" w:rsidRPr="006B0DDF" w:rsidRDefault="001A7601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A7601" w:rsidRDefault="001A7601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8F2668" w:rsidRDefault="00ED56E0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  <w:r w:rsidRPr="008F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D56E0" w:rsidRPr="008F2668" w:rsidRDefault="00ED56E0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984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дер. Борятино</w:t>
            </w:r>
          </w:p>
        </w:tc>
        <w:tc>
          <w:tcPr>
            <w:tcW w:w="1986" w:type="dxa"/>
          </w:tcPr>
          <w:p w:rsidR="00ED56E0" w:rsidRPr="008F2668" w:rsidRDefault="00ED56E0" w:rsidP="000742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60402:8</w:t>
            </w:r>
          </w:p>
        </w:tc>
        <w:tc>
          <w:tcPr>
            <w:tcW w:w="1842" w:type="dxa"/>
          </w:tcPr>
          <w:p w:rsidR="00ED56E0" w:rsidRPr="008F2668" w:rsidRDefault="00ED56E0" w:rsidP="00ED56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0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8F2668" w:rsidRDefault="00ED56E0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  <w:r w:rsidRPr="008F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D56E0" w:rsidRPr="008F2668" w:rsidRDefault="00ED56E0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984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дер. Старая Мармазовка</w:t>
            </w:r>
          </w:p>
        </w:tc>
        <w:tc>
          <w:tcPr>
            <w:tcW w:w="1986" w:type="dxa"/>
          </w:tcPr>
          <w:p w:rsidR="00ED56E0" w:rsidRPr="008F2668" w:rsidRDefault="00A41363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80606</w:t>
            </w:r>
            <w:r w:rsidR="00ED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ED56E0" w:rsidRPr="008F2668" w:rsidRDefault="00ED56E0" w:rsidP="00ED56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r w:rsidR="00A4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 кв</w:t>
            </w:r>
            <w:proofErr w:type="gramStart"/>
            <w:r w:rsidR="00A4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8F2668" w:rsidRDefault="00ED56E0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  <w:r w:rsidRPr="008F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D56E0" w:rsidRPr="008F2668" w:rsidRDefault="00A41363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дер. Прыща</w:t>
            </w:r>
          </w:p>
        </w:tc>
        <w:tc>
          <w:tcPr>
            <w:tcW w:w="1986" w:type="dxa"/>
          </w:tcPr>
          <w:p w:rsidR="00ED56E0" w:rsidRPr="008F2668" w:rsidRDefault="00A41363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80204:2</w:t>
            </w:r>
          </w:p>
        </w:tc>
        <w:tc>
          <w:tcPr>
            <w:tcW w:w="1842" w:type="dxa"/>
          </w:tcPr>
          <w:p w:rsidR="00ED56E0" w:rsidRPr="008F2668" w:rsidRDefault="00ED56E0" w:rsidP="00A413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r w:rsidR="00A4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 кв</w:t>
            </w:r>
            <w:proofErr w:type="gramStart"/>
            <w:r w:rsidR="00A4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8F2668" w:rsidRDefault="00ED56E0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  <w:r w:rsidRPr="008F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D56E0" w:rsidRPr="008F2668" w:rsidRDefault="00A41363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984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янская область, Клетнянский район, дер. </w:t>
            </w:r>
            <w:proofErr w:type="gramStart"/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очное</w:t>
            </w:r>
            <w:proofErr w:type="gramEnd"/>
          </w:p>
        </w:tc>
        <w:tc>
          <w:tcPr>
            <w:tcW w:w="1986" w:type="dxa"/>
          </w:tcPr>
          <w:p w:rsidR="00ED56E0" w:rsidRPr="008F2668" w:rsidRDefault="00A41363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30101:275</w:t>
            </w:r>
          </w:p>
        </w:tc>
        <w:tc>
          <w:tcPr>
            <w:tcW w:w="1842" w:type="dxa"/>
          </w:tcPr>
          <w:p w:rsidR="00ED56E0" w:rsidRPr="008F2668" w:rsidRDefault="00ED56E0" w:rsidP="00A413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r w:rsidR="00A4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3000</w:t>
            </w: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="00A4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8F2668" w:rsidRDefault="00ED56E0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  <w:r w:rsidRPr="008F2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D56E0" w:rsidRPr="008F2668" w:rsidRDefault="00A41363" w:rsidP="00821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984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янская область, Клетнянский район, дер. </w:t>
            </w:r>
            <w:proofErr w:type="spellStart"/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евка</w:t>
            </w:r>
            <w:proofErr w:type="spellEnd"/>
          </w:p>
        </w:tc>
        <w:tc>
          <w:tcPr>
            <w:tcW w:w="1986" w:type="dxa"/>
          </w:tcPr>
          <w:p w:rsidR="00ED56E0" w:rsidRPr="008F2668" w:rsidRDefault="00A41363" w:rsidP="00A413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30101:273</w:t>
            </w:r>
          </w:p>
        </w:tc>
        <w:tc>
          <w:tcPr>
            <w:tcW w:w="1842" w:type="dxa"/>
          </w:tcPr>
          <w:p w:rsidR="00ED56E0" w:rsidRPr="008F2668" w:rsidRDefault="00ED56E0" w:rsidP="00A41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- </w:t>
            </w:r>
            <w:r w:rsidR="00A4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96 кв</w:t>
            </w:r>
            <w:proofErr w:type="gramStart"/>
            <w:r w:rsidR="00A4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8F2668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8F26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D56E0" w:rsidRPr="008F2668" w:rsidRDefault="00A41363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4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125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янская область, Клетнянский район, дер. </w:t>
            </w:r>
            <w:proofErr w:type="spellStart"/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жеевка</w:t>
            </w:r>
            <w:proofErr w:type="spellEnd"/>
          </w:p>
        </w:tc>
        <w:tc>
          <w:tcPr>
            <w:tcW w:w="1986" w:type="dxa"/>
          </w:tcPr>
          <w:p w:rsidR="00ED56E0" w:rsidRPr="008F266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56E0" w:rsidRPr="008F2668" w:rsidRDefault="00ED56E0" w:rsidP="00821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- 0,10га</w:t>
            </w:r>
          </w:p>
        </w:tc>
        <w:tc>
          <w:tcPr>
            <w:tcW w:w="3403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A41363" w:rsidP="00821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фонд</w:t>
            </w:r>
            <w:proofErr w:type="spellEnd"/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RPr="00CB11C0" w:rsidTr="00EF552F">
        <w:trPr>
          <w:trHeight w:val="62"/>
        </w:trPr>
        <w:tc>
          <w:tcPr>
            <w:tcW w:w="710" w:type="dxa"/>
          </w:tcPr>
          <w:p w:rsidR="00ED56E0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567" w:type="dxa"/>
          </w:tcPr>
          <w:p w:rsidR="00ED56E0" w:rsidRPr="00BE13AF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11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ED56E0" w:rsidRPr="00BE13AF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6E0" w:rsidRPr="00BE13AF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6E0" w:rsidRPr="00BE13AF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6E0" w:rsidRPr="00BE13AF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56E0" w:rsidRPr="00BE13A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й администрации</w:t>
            </w:r>
          </w:p>
          <w:p w:rsidR="00ED56E0" w:rsidRPr="00BE13A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6E0" w:rsidRPr="00BE13A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6E0" w:rsidRPr="00BE13A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ED56E0" w:rsidRPr="00BE13A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AF">
              <w:rPr>
                <w:rFonts w:ascii="Times New Roman" w:hAnsi="Times New Roman" w:cs="Times New Roman"/>
                <w:sz w:val="20"/>
                <w:szCs w:val="20"/>
              </w:rPr>
              <w:t>Брянская обл., Клетнянский район, дер. Алексеевка, ул. Молодежная д. 20</w:t>
            </w:r>
          </w:p>
          <w:p w:rsidR="00ED56E0" w:rsidRPr="00BE13A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D56E0" w:rsidRPr="00BE13AF" w:rsidRDefault="00ED56E0" w:rsidP="008E1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56E0" w:rsidRPr="00BE13A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AF">
              <w:rPr>
                <w:rFonts w:ascii="Times New Roman" w:hAnsi="Times New Roman" w:cs="Times New Roman"/>
                <w:sz w:val="20"/>
                <w:szCs w:val="20"/>
              </w:rPr>
              <w:t>площадь -  253,0 кв.м., здание кирпичное</w:t>
            </w:r>
          </w:p>
          <w:p w:rsidR="00ED56E0" w:rsidRPr="00BE13A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6E0" w:rsidRPr="00BE13A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ED56E0" w:rsidRPr="00BE13AF" w:rsidRDefault="00ED56E0" w:rsidP="00BE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AF">
              <w:rPr>
                <w:rFonts w:ascii="Times New Roman" w:hAnsi="Times New Roman" w:cs="Times New Roman"/>
                <w:sz w:val="20"/>
                <w:szCs w:val="20"/>
              </w:rPr>
              <w:t>Решение Клетнянского районного Совета народных депутатов от 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BE13AF">
              <w:rPr>
                <w:rFonts w:ascii="Times New Roman" w:hAnsi="Times New Roman" w:cs="Times New Roman"/>
                <w:sz w:val="20"/>
                <w:szCs w:val="20"/>
              </w:rPr>
              <w:t>.2005г. № 9-16</w:t>
            </w:r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Pr="00CB11C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RPr="00415822" w:rsidTr="00EF552F">
        <w:trPr>
          <w:trHeight w:val="1134"/>
        </w:trPr>
        <w:tc>
          <w:tcPr>
            <w:tcW w:w="710" w:type="dxa"/>
          </w:tcPr>
          <w:p w:rsidR="00ED56E0" w:rsidRPr="00D078AE" w:rsidRDefault="00ED56E0" w:rsidP="002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567" w:type="dxa"/>
          </w:tcPr>
          <w:p w:rsidR="00ED56E0" w:rsidRPr="00D078AE" w:rsidRDefault="00F57115" w:rsidP="002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</w:tcPr>
          <w:p w:rsidR="00ED56E0" w:rsidRPr="00D078AE" w:rsidRDefault="00ED56E0" w:rsidP="00D0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8A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D078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078A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2125" w:type="dxa"/>
          </w:tcPr>
          <w:p w:rsidR="00ED56E0" w:rsidRPr="00D078AE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8AE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D078AE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8AE">
              <w:rPr>
                <w:rFonts w:ascii="Times New Roman" w:hAnsi="Times New Roman" w:cs="Times New Roman"/>
                <w:sz w:val="20"/>
                <w:szCs w:val="20"/>
              </w:rPr>
              <w:t>Клетнянский район, дер. Старая Мармазовка, ул. Октябрьская д. 41</w:t>
            </w:r>
          </w:p>
          <w:p w:rsidR="00ED56E0" w:rsidRPr="00D078AE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D56E0" w:rsidRPr="00D078AE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56E0" w:rsidRPr="00D078AE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8AE">
              <w:rPr>
                <w:rFonts w:ascii="Times New Roman" w:hAnsi="Times New Roman" w:cs="Times New Roman"/>
                <w:sz w:val="20"/>
                <w:szCs w:val="20"/>
              </w:rPr>
              <w:t>площадь -  240, кв.м., здание деревянное</w:t>
            </w:r>
          </w:p>
          <w:p w:rsidR="00ED56E0" w:rsidRPr="00D078AE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6E0" w:rsidRPr="00D078AE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6E0" w:rsidRPr="00D078AE" w:rsidRDefault="00ED56E0" w:rsidP="00821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56E0" w:rsidRPr="00D078AE" w:rsidRDefault="00ED56E0" w:rsidP="00821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56E0" w:rsidRPr="00D078AE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ED56E0" w:rsidRPr="00925E52" w:rsidRDefault="00ED56E0" w:rsidP="00D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Клетнянского района Брянской области</w:t>
            </w:r>
          </w:p>
          <w:p w:rsidR="00ED56E0" w:rsidRPr="006B0DDF" w:rsidRDefault="00ED56E0" w:rsidP="00D078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№ 97 от 01.01.2009г.</w:t>
            </w:r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Pr="00415822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RPr="00415822" w:rsidTr="00EF552F">
        <w:tc>
          <w:tcPr>
            <w:tcW w:w="710" w:type="dxa"/>
          </w:tcPr>
          <w:p w:rsidR="00ED56E0" w:rsidRPr="00D078AE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C947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D56E0" w:rsidRPr="00D078AE" w:rsidRDefault="00C94757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ED56E0" w:rsidRPr="006B0DDF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56E0" w:rsidRPr="006B0DDF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56E0" w:rsidRPr="006B0DDF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ED56E0" w:rsidRPr="00D078AE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ельского клуба</w:t>
            </w:r>
          </w:p>
        </w:tc>
        <w:tc>
          <w:tcPr>
            <w:tcW w:w="2125" w:type="dxa"/>
          </w:tcPr>
          <w:p w:rsidR="00ED56E0" w:rsidRPr="00D078AE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                дер. Борятино ул. Партизанская д. 45</w:t>
            </w:r>
          </w:p>
        </w:tc>
        <w:tc>
          <w:tcPr>
            <w:tcW w:w="1986" w:type="dxa"/>
          </w:tcPr>
          <w:p w:rsidR="00ED56E0" w:rsidRPr="00D078AE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56E0" w:rsidRPr="00D078AE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134,0 кв.м., здание деревянное, одноэтажное</w:t>
            </w:r>
          </w:p>
        </w:tc>
        <w:tc>
          <w:tcPr>
            <w:tcW w:w="3403" w:type="dxa"/>
          </w:tcPr>
          <w:p w:rsidR="00ED56E0" w:rsidRDefault="00ED56E0" w:rsidP="00D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Клетнянского района Брянской области</w:t>
            </w:r>
          </w:p>
          <w:p w:rsidR="00ED56E0" w:rsidRPr="006B0DDF" w:rsidRDefault="00ED56E0" w:rsidP="00D078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№ 81 от 01.01.2009г.</w:t>
            </w:r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Pr="00415822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RPr="00415822" w:rsidTr="00EF552F">
        <w:tc>
          <w:tcPr>
            <w:tcW w:w="710" w:type="dxa"/>
          </w:tcPr>
          <w:p w:rsidR="00ED56E0" w:rsidRPr="00AC0C2B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C94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D56E0" w:rsidRPr="00AC0C2B" w:rsidRDefault="00C94757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4" w:type="dxa"/>
          </w:tcPr>
          <w:p w:rsidR="00ED56E0" w:rsidRPr="00AC0C2B" w:rsidRDefault="00ED56E0" w:rsidP="00821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библиотеки</w:t>
            </w:r>
          </w:p>
        </w:tc>
        <w:tc>
          <w:tcPr>
            <w:tcW w:w="2125" w:type="dxa"/>
          </w:tcPr>
          <w:p w:rsidR="00ED56E0" w:rsidRPr="00AC0C2B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дер. Борятино</w:t>
            </w:r>
            <w:r w:rsidR="00C94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л</w:t>
            </w:r>
            <w:proofErr w:type="gramStart"/>
            <w:r w:rsidR="00C94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="00C94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изанская.д.46</w:t>
            </w:r>
          </w:p>
        </w:tc>
        <w:tc>
          <w:tcPr>
            <w:tcW w:w="1986" w:type="dxa"/>
          </w:tcPr>
          <w:p w:rsidR="00ED56E0" w:rsidRPr="00AC0C2B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56E0" w:rsidRPr="00AC0C2B" w:rsidRDefault="00ED56E0" w:rsidP="00821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99 кв.м., здание кирпичное, одноэтажное</w:t>
            </w:r>
          </w:p>
        </w:tc>
        <w:tc>
          <w:tcPr>
            <w:tcW w:w="3403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Закон Бря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от 26.03.2007г.  </w:t>
            </w:r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№ 33-З «О разграничении имущества, находящегося в муниципальной собственности, между вновь образованными муниципальным образованиями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Клетня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Лутенское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Мужинов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>Надвинское</w:t>
            </w:r>
            <w:proofErr w:type="spellEnd"/>
            <w:r w:rsidRPr="00B579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и муниципальным образованием «Клетнянский муниципальный район», в границах которого они образова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от 26.06.2008г.</w:t>
            </w:r>
            <w:proofErr w:type="gramEnd"/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Pr="00415822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925E52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C947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D56E0" w:rsidRPr="00925E52" w:rsidRDefault="00C94757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4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дротехническое сооружение (земляная плотина с водосбросным сооружением) </w:t>
            </w:r>
          </w:p>
        </w:tc>
        <w:tc>
          <w:tcPr>
            <w:tcW w:w="2125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вблизи</w:t>
            </w:r>
          </w:p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тарая Мармазовка</w:t>
            </w:r>
          </w:p>
        </w:tc>
        <w:tc>
          <w:tcPr>
            <w:tcW w:w="1986" w:type="dxa"/>
          </w:tcPr>
          <w:p w:rsidR="00ED56E0" w:rsidRPr="00925E52" w:rsidRDefault="00ED56E0" w:rsidP="00C947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  32:11:0000000:321  </w:t>
            </w:r>
          </w:p>
        </w:tc>
        <w:tc>
          <w:tcPr>
            <w:tcW w:w="1842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157,9 м.</w:t>
            </w:r>
          </w:p>
        </w:tc>
        <w:tc>
          <w:tcPr>
            <w:tcW w:w="3403" w:type="dxa"/>
          </w:tcPr>
          <w:p w:rsidR="00ED56E0" w:rsidRPr="00925E52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56E0" w:rsidRPr="00925E52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</w:t>
            </w:r>
            <w:r w:rsidR="001D53AA">
              <w:rPr>
                <w:rFonts w:ascii="Times New Roman" w:hAnsi="Times New Roman" w:cs="Times New Roman"/>
                <w:sz w:val="20"/>
                <w:szCs w:val="20"/>
              </w:rPr>
              <w:t xml:space="preserve">рава от 27.08.2013 г. </w:t>
            </w:r>
            <w:r w:rsidRPr="00925E52">
              <w:rPr>
                <w:rFonts w:ascii="Times New Roman" w:hAnsi="Times New Roman" w:cs="Times New Roman"/>
                <w:sz w:val="20"/>
                <w:szCs w:val="20"/>
              </w:rPr>
              <w:t>32-АЖ № 343334</w:t>
            </w: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925E52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D53A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</w:tcPr>
          <w:p w:rsidR="00ED56E0" w:rsidRPr="00925E52" w:rsidRDefault="001D53AA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4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2125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вблизи</w:t>
            </w:r>
          </w:p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орятино</w:t>
            </w:r>
          </w:p>
        </w:tc>
        <w:tc>
          <w:tcPr>
            <w:tcW w:w="1986" w:type="dxa"/>
          </w:tcPr>
          <w:p w:rsidR="00ED56E0" w:rsidRPr="00925E52" w:rsidRDefault="00ED56E0" w:rsidP="001D53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  32:11:0000000:232 </w:t>
            </w:r>
          </w:p>
        </w:tc>
        <w:tc>
          <w:tcPr>
            <w:tcW w:w="1842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застройки 640 кв.м.,</w:t>
            </w:r>
          </w:p>
        </w:tc>
        <w:tc>
          <w:tcPr>
            <w:tcW w:w="3403" w:type="dxa"/>
          </w:tcPr>
          <w:p w:rsidR="00ED56E0" w:rsidRPr="00925E52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56E0" w:rsidRPr="00925E52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19.02.2013 </w:t>
            </w:r>
            <w:r w:rsidR="001D53A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925E52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proofErr w:type="gramStart"/>
            <w:r w:rsidRPr="00925E52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  <w:proofErr w:type="gramEnd"/>
            <w:r w:rsidRPr="00925E52">
              <w:rPr>
                <w:rFonts w:ascii="Times New Roman" w:hAnsi="Times New Roman" w:cs="Times New Roman"/>
                <w:sz w:val="20"/>
                <w:szCs w:val="20"/>
              </w:rPr>
              <w:t xml:space="preserve"> 231603</w:t>
            </w: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925E52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1D53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D56E0" w:rsidRPr="00925E52" w:rsidRDefault="001D53AA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4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2125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янская область, Клетнянский район, </w:t>
            </w:r>
          </w:p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1986" w:type="dxa"/>
          </w:tcPr>
          <w:p w:rsidR="00ED56E0" w:rsidRPr="00925E52" w:rsidRDefault="00ED56E0" w:rsidP="001D53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  32:11:0000000:294 </w:t>
            </w:r>
          </w:p>
        </w:tc>
        <w:tc>
          <w:tcPr>
            <w:tcW w:w="1842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застройки 700 кв.м.,</w:t>
            </w:r>
          </w:p>
        </w:tc>
        <w:tc>
          <w:tcPr>
            <w:tcW w:w="3403" w:type="dxa"/>
          </w:tcPr>
          <w:p w:rsidR="00ED56E0" w:rsidRPr="00925E52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56E0" w:rsidRPr="00925E52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</w:t>
            </w:r>
            <w:r w:rsidR="001D53AA">
              <w:rPr>
                <w:rFonts w:ascii="Times New Roman" w:hAnsi="Times New Roman" w:cs="Times New Roman"/>
                <w:sz w:val="20"/>
                <w:szCs w:val="20"/>
              </w:rPr>
              <w:t xml:space="preserve">ии права от 19.02.2013 г. </w:t>
            </w:r>
            <w:r w:rsidRPr="00925E52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proofErr w:type="gramStart"/>
            <w:r w:rsidRPr="00925E52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  <w:proofErr w:type="gramEnd"/>
            <w:r w:rsidRPr="00925E52">
              <w:rPr>
                <w:rFonts w:ascii="Times New Roman" w:hAnsi="Times New Roman" w:cs="Times New Roman"/>
                <w:sz w:val="20"/>
                <w:szCs w:val="20"/>
              </w:rPr>
              <w:t xml:space="preserve"> 231604         </w:t>
            </w: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925E52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1D53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D56E0" w:rsidRPr="00925E52" w:rsidRDefault="001D53AA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4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этажное нежилое здание</w:t>
            </w:r>
          </w:p>
        </w:tc>
        <w:tc>
          <w:tcPr>
            <w:tcW w:w="2125" w:type="dxa"/>
          </w:tcPr>
          <w:p w:rsidR="00ED56E0" w:rsidRPr="00925E52" w:rsidRDefault="00ED56E0" w:rsidP="00086D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</w:t>
            </w:r>
          </w:p>
          <w:p w:rsidR="00ED56E0" w:rsidRPr="00925E52" w:rsidRDefault="00ED56E0" w:rsidP="00086D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Прыщ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</w:t>
            </w:r>
            <w:proofErr w:type="gramEnd"/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А</w:t>
            </w:r>
          </w:p>
        </w:tc>
        <w:tc>
          <w:tcPr>
            <w:tcW w:w="1986" w:type="dxa"/>
          </w:tcPr>
          <w:p w:rsidR="00ED56E0" w:rsidRPr="00925E52" w:rsidRDefault="001D53AA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  32:11:0080201</w:t>
            </w: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395,2 кв.м.,</w:t>
            </w:r>
          </w:p>
        </w:tc>
        <w:tc>
          <w:tcPr>
            <w:tcW w:w="3403" w:type="dxa"/>
          </w:tcPr>
          <w:p w:rsidR="00ED56E0" w:rsidRPr="00925E52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sz w:val="20"/>
                <w:szCs w:val="20"/>
              </w:rPr>
              <w:t>Решение Клетнянского районного Совета № 28-1г от 10.08.2012 г.</w:t>
            </w:r>
          </w:p>
        </w:tc>
        <w:tc>
          <w:tcPr>
            <w:tcW w:w="1276" w:type="dxa"/>
          </w:tcPr>
          <w:p w:rsidR="00ED56E0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  <w:proofErr w:type="gramStart"/>
            <w:r w:rsidRPr="00925E5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D56E0" w:rsidRPr="00925E52" w:rsidRDefault="00ED56E0" w:rsidP="0082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012">
              <w:rPr>
                <w:rFonts w:ascii="Times New Roman" w:hAnsi="Times New Roman" w:cs="Times New Roman"/>
                <w:sz w:val="20"/>
                <w:szCs w:val="20"/>
              </w:rPr>
              <w:t xml:space="preserve">9.04.2014 г              32-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27012">
              <w:rPr>
                <w:rFonts w:ascii="Times New Roman" w:hAnsi="Times New Roman" w:cs="Times New Roman"/>
                <w:sz w:val="20"/>
                <w:szCs w:val="20"/>
              </w:rPr>
              <w:t>469551</w:t>
            </w: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925E52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2A24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D56E0" w:rsidRPr="00925E52" w:rsidRDefault="002A24B4" w:rsidP="0008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4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2125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янская область, Клетнянский район, д. Старая Мармазовка,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кольная д. 31 (помещение 2)</w:t>
            </w:r>
          </w:p>
        </w:tc>
        <w:tc>
          <w:tcPr>
            <w:tcW w:w="1986" w:type="dxa"/>
          </w:tcPr>
          <w:p w:rsidR="00ED56E0" w:rsidRPr="00925E52" w:rsidRDefault="002A24B4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:11:0000000</w:t>
            </w: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842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 955,2 кв.м.,</w:t>
            </w:r>
          </w:p>
        </w:tc>
        <w:tc>
          <w:tcPr>
            <w:tcW w:w="3403" w:type="dxa"/>
          </w:tcPr>
          <w:p w:rsidR="00ED56E0" w:rsidRPr="00925E52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sz w:val="20"/>
                <w:szCs w:val="20"/>
              </w:rPr>
              <w:t>Решение Клетнянского районного Совета № 16-5  от 23.06.2011 г.</w:t>
            </w:r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D078AE" w:rsidRDefault="002A24B4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567" w:type="dxa"/>
          </w:tcPr>
          <w:p w:rsidR="00ED56E0" w:rsidRPr="00D078AE" w:rsidRDefault="002A24B4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4" w:type="dxa"/>
          </w:tcPr>
          <w:p w:rsidR="00ED56E0" w:rsidRPr="00D078AE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ий  с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2125" w:type="dxa"/>
          </w:tcPr>
          <w:p w:rsidR="00ED56E0" w:rsidRPr="00D078AE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                        д. Алексеевка,          ул. Молодежная            д. 30</w:t>
            </w:r>
          </w:p>
        </w:tc>
        <w:tc>
          <w:tcPr>
            <w:tcW w:w="1986" w:type="dxa"/>
          </w:tcPr>
          <w:p w:rsidR="00ED56E0" w:rsidRPr="00D078AE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56E0" w:rsidRPr="00D078AE" w:rsidRDefault="00ED56E0" w:rsidP="00D078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- 336,0 кв.м., здание кирпичное, двухэтажное</w:t>
            </w:r>
          </w:p>
        </w:tc>
        <w:tc>
          <w:tcPr>
            <w:tcW w:w="3403" w:type="dxa"/>
          </w:tcPr>
          <w:p w:rsidR="00ED56E0" w:rsidRPr="00D078AE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AE"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объекта основных средств (кроме зданий, сооружений) № 72  от 01.01.2009 г.</w:t>
            </w:r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c>
          <w:tcPr>
            <w:tcW w:w="710" w:type="dxa"/>
          </w:tcPr>
          <w:p w:rsidR="00ED56E0" w:rsidRPr="00FC670B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2A24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D56E0" w:rsidRPr="00FC670B" w:rsidRDefault="002A24B4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ED56E0" w:rsidRPr="003B51B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2125" w:type="dxa"/>
          </w:tcPr>
          <w:p w:rsidR="00A8690D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лексеевка,</w:t>
            </w:r>
          </w:p>
          <w:p w:rsidR="00A8690D" w:rsidRDefault="00A8690D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дежная,д.35</w:t>
            </w:r>
          </w:p>
          <w:p w:rsidR="00ED56E0" w:rsidRPr="003B51B8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е школы</w:t>
            </w:r>
          </w:p>
        </w:tc>
        <w:tc>
          <w:tcPr>
            <w:tcW w:w="1986" w:type="dxa"/>
          </w:tcPr>
          <w:p w:rsidR="00ED56E0" w:rsidRPr="003B51B8" w:rsidRDefault="00A8690D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  32:11:0000000</w:t>
            </w: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842" w:type="dxa"/>
          </w:tcPr>
          <w:p w:rsidR="00ED56E0" w:rsidRPr="003B51B8" w:rsidRDefault="00A8690D" w:rsidP="00126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 1074,2</w:t>
            </w:r>
            <w:r w:rsidR="00ED56E0" w:rsidRPr="003B5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,</w:t>
            </w:r>
          </w:p>
        </w:tc>
        <w:tc>
          <w:tcPr>
            <w:tcW w:w="3403" w:type="dxa"/>
          </w:tcPr>
          <w:p w:rsidR="00ED56E0" w:rsidRPr="003B51B8" w:rsidRDefault="00A8690D" w:rsidP="00A8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AE">
              <w:rPr>
                <w:rFonts w:ascii="Times New Roman" w:hAnsi="Times New Roman" w:cs="Times New Roman"/>
                <w:sz w:val="20"/>
                <w:szCs w:val="20"/>
              </w:rPr>
              <w:t xml:space="preserve">Акт о приеме-передаче объекта основных </w:t>
            </w:r>
            <w:proofErr w:type="gramStart"/>
            <w:r w:rsidRPr="00D078A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в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2</w:t>
            </w:r>
            <w:r w:rsidRPr="00D078AE">
              <w:rPr>
                <w:rFonts w:ascii="Times New Roman" w:hAnsi="Times New Roman" w:cs="Times New Roman"/>
                <w:sz w:val="20"/>
                <w:szCs w:val="20"/>
              </w:rPr>
              <w:t>.2009 г</w:t>
            </w:r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A8690D" w:rsidTr="00EF552F">
        <w:tc>
          <w:tcPr>
            <w:tcW w:w="710" w:type="dxa"/>
          </w:tcPr>
          <w:p w:rsidR="00A8690D" w:rsidRDefault="00A8690D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567" w:type="dxa"/>
          </w:tcPr>
          <w:p w:rsidR="00A8690D" w:rsidRDefault="00A8690D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4" w:type="dxa"/>
          </w:tcPr>
          <w:p w:rsidR="00A8690D" w:rsidRPr="003B51B8" w:rsidRDefault="00A8690D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</w:tcPr>
          <w:p w:rsidR="00A8690D" w:rsidRDefault="00A8690D" w:rsidP="00A869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лексеевка,</w:t>
            </w:r>
          </w:p>
          <w:p w:rsidR="00A8690D" w:rsidRDefault="004A0BBB" w:rsidP="00A869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дежная,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у</w:t>
            </w:r>
            <w:r w:rsidR="00A8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5</w:t>
            </w:r>
          </w:p>
          <w:p w:rsidR="00A8690D" w:rsidRPr="003B51B8" w:rsidRDefault="00A8690D" w:rsidP="00A869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</w:tcPr>
          <w:p w:rsidR="00A8690D" w:rsidRDefault="004A0BBB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  32:11:0060101</w:t>
            </w: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42" w:type="dxa"/>
          </w:tcPr>
          <w:p w:rsidR="00A8690D" w:rsidRDefault="004A0BBB" w:rsidP="00126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 20374</w:t>
            </w:r>
            <w:r w:rsidR="00A8690D" w:rsidRPr="003B5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,</w:t>
            </w:r>
          </w:p>
        </w:tc>
        <w:tc>
          <w:tcPr>
            <w:tcW w:w="3403" w:type="dxa"/>
          </w:tcPr>
          <w:p w:rsidR="00A8690D" w:rsidRPr="00D078AE" w:rsidRDefault="004A0BBB" w:rsidP="00A8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AE">
              <w:rPr>
                <w:rFonts w:ascii="Times New Roman" w:hAnsi="Times New Roman" w:cs="Times New Roman"/>
                <w:sz w:val="20"/>
                <w:szCs w:val="20"/>
              </w:rPr>
              <w:t xml:space="preserve">Акт о приеме-передаче объекта основных </w:t>
            </w:r>
            <w:proofErr w:type="gramStart"/>
            <w:r w:rsidRPr="00D078A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в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2</w:t>
            </w:r>
            <w:r w:rsidRPr="00D078AE">
              <w:rPr>
                <w:rFonts w:ascii="Times New Roman" w:hAnsi="Times New Roman" w:cs="Times New Roman"/>
                <w:sz w:val="20"/>
                <w:szCs w:val="20"/>
              </w:rPr>
              <w:t>.2009 г</w:t>
            </w:r>
          </w:p>
        </w:tc>
        <w:tc>
          <w:tcPr>
            <w:tcW w:w="1276" w:type="dxa"/>
          </w:tcPr>
          <w:p w:rsidR="00A8690D" w:rsidRPr="006B0DDF" w:rsidRDefault="00A8690D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A8690D" w:rsidRDefault="00A8690D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4A0BBB" w:rsidTr="00EF552F">
        <w:tc>
          <w:tcPr>
            <w:tcW w:w="710" w:type="dxa"/>
          </w:tcPr>
          <w:p w:rsidR="004A0BBB" w:rsidRDefault="004A0BBB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567" w:type="dxa"/>
          </w:tcPr>
          <w:p w:rsidR="004A0BBB" w:rsidRDefault="004A0BBB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</w:tcPr>
          <w:p w:rsidR="004A0BBB" w:rsidRDefault="004A0BBB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, газовая котельная</w:t>
            </w:r>
          </w:p>
        </w:tc>
        <w:tc>
          <w:tcPr>
            <w:tcW w:w="2125" w:type="dxa"/>
          </w:tcPr>
          <w:p w:rsidR="004A0BBB" w:rsidRDefault="004A0BBB" w:rsidP="004A0B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лексеевка,</w:t>
            </w:r>
          </w:p>
          <w:p w:rsidR="004A0BBB" w:rsidRDefault="004A0BBB" w:rsidP="004A0B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дежная,35</w:t>
            </w:r>
          </w:p>
          <w:p w:rsidR="004A0BBB" w:rsidRPr="003B51B8" w:rsidRDefault="004A0BBB" w:rsidP="00A869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4A0BBB" w:rsidRDefault="004A0BBB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  <w:p w:rsidR="004A0BBB" w:rsidRDefault="004A0BBB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5:000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  <w:tc>
          <w:tcPr>
            <w:tcW w:w="1842" w:type="dxa"/>
          </w:tcPr>
          <w:p w:rsidR="004A0BBB" w:rsidRDefault="004A0BBB" w:rsidP="00126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</w:t>
            </w:r>
          </w:p>
          <w:p w:rsidR="004A0BBB" w:rsidRDefault="004A0BBB" w:rsidP="00126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3" w:type="dxa"/>
          </w:tcPr>
          <w:p w:rsidR="004A0BBB" w:rsidRPr="00D078AE" w:rsidRDefault="004A0BBB" w:rsidP="00A8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AE">
              <w:rPr>
                <w:rFonts w:ascii="Times New Roman" w:hAnsi="Times New Roman" w:cs="Times New Roman"/>
                <w:sz w:val="20"/>
                <w:szCs w:val="20"/>
              </w:rPr>
              <w:t xml:space="preserve">Акт о приеме-передаче объекта основных </w:t>
            </w:r>
            <w:proofErr w:type="gramStart"/>
            <w:r w:rsidRPr="00D078A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в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2</w:t>
            </w:r>
            <w:r w:rsidRPr="00D078AE">
              <w:rPr>
                <w:rFonts w:ascii="Times New Roman" w:hAnsi="Times New Roman" w:cs="Times New Roman"/>
                <w:sz w:val="20"/>
                <w:szCs w:val="20"/>
              </w:rPr>
              <w:t>.2009 г</w:t>
            </w:r>
          </w:p>
        </w:tc>
        <w:tc>
          <w:tcPr>
            <w:tcW w:w="1276" w:type="dxa"/>
          </w:tcPr>
          <w:p w:rsidR="004A0BBB" w:rsidRPr="006B0DDF" w:rsidRDefault="004A0BBB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A0BBB" w:rsidRDefault="004A0BBB" w:rsidP="0082184C">
            <w:pPr>
              <w:rPr>
                <w:rFonts w:ascii="Times New Roman" w:hAnsi="Times New Roman" w:cs="Times New Roman"/>
              </w:rPr>
            </w:pPr>
          </w:p>
        </w:tc>
      </w:tr>
      <w:tr w:rsidR="00ED56E0" w:rsidTr="00EF552F">
        <w:trPr>
          <w:trHeight w:val="631"/>
        </w:trPr>
        <w:tc>
          <w:tcPr>
            <w:tcW w:w="710" w:type="dxa"/>
          </w:tcPr>
          <w:p w:rsidR="00ED56E0" w:rsidRPr="00925E52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4A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D56E0" w:rsidRPr="00925E52" w:rsidRDefault="00ED56E0" w:rsidP="00C52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BB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4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2125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, Клетнянский район, д. Старая Мармазовка</w:t>
            </w:r>
          </w:p>
        </w:tc>
        <w:tc>
          <w:tcPr>
            <w:tcW w:w="1986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56E0" w:rsidRPr="00925E52" w:rsidRDefault="00ED56E0" w:rsidP="008218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ED56E0" w:rsidRPr="00925E52" w:rsidRDefault="00ED56E0" w:rsidP="0082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52"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здания (сооружения)  № 4  от 28.05.2012 г.</w:t>
            </w:r>
          </w:p>
        </w:tc>
        <w:tc>
          <w:tcPr>
            <w:tcW w:w="1276" w:type="dxa"/>
          </w:tcPr>
          <w:p w:rsidR="00ED56E0" w:rsidRPr="006B0DDF" w:rsidRDefault="00ED56E0" w:rsidP="008218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  <w:p w:rsidR="00ED56E0" w:rsidRDefault="00ED56E0" w:rsidP="0082184C">
            <w:pPr>
              <w:rPr>
                <w:rFonts w:ascii="Times New Roman" w:hAnsi="Times New Roman" w:cs="Times New Roman"/>
              </w:rPr>
            </w:pPr>
          </w:p>
        </w:tc>
      </w:tr>
    </w:tbl>
    <w:p w:rsidR="00086D80" w:rsidRDefault="00086D80" w:rsidP="004A0BBB">
      <w:pPr>
        <w:rPr>
          <w:rFonts w:ascii="Times New Roman" w:hAnsi="Times New Roman" w:cs="Times New Roman"/>
          <w:b/>
          <w:sz w:val="28"/>
          <w:szCs w:val="28"/>
        </w:rPr>
      </w:pPr>
    </w:p>
    <w:p w:rsidR="00086D80" w:rsidRPr="00536D76" w:rsidRDefault="00086D80" w:rsidP="00086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76">
        <w:rPr>
          <w:rFonts w:ascii="Times New Roman" w:hAnsi="Times New Roman" w:cs="Times New Roman"/>
          <w:b/>
          <w:sz w:val="28"/>
          <w:szCs w:val="28"/>
        </w:rPr>
        <w:t>Раздел 2. Движимое имущество, находящееся в собственности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Лутенское сельское поселение</w:t>
      </w:r>
      <w:r w:rsidRPr="00536D76">
        <w:rPr>
          <w:rFonts w:ascii="Times New Roman" w:hAnsi="Times New Roman" w:cs="Times New Roman"/>
          <w:b/>
          <w:sz w:val="28"/>
          <w:szCs w:val="28"/>
        </w:rPr>
        <w:t>»</w:t>
      </w:r>
    </w:p>
    <w:p w:rsidR="00086D80" w:rsidRPr="00536D76" w:rsidRDefault="00086D80" w:rsidP="00086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76">
        <w:rPr>
          <w:rFonts w:ascii="Times New Roman" w:hAnsi="Times New Roman" w:cs="Times New Roman"/>
          <w:b/>
          <w:sz w:val="28"/>
          <w:szCs w:val="28"/>
        </w:rPr>
        <w:t>2.1. Сведения о движимом имуществе, находящемся в собственности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Лутенское сельское поселение</w:t>
      </w:r>
      <w:r w:rsidRPr="00536D7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15593" w:type="dxa"/>
        <w:tblInd w:w="-176" w:type="dxa"/>
        <w:tblLayout w:type="fixed"/>
        <w:tblLook w:val="04A0"/>
      </w:tblPr>
      <w:tblGrid>
        <w:gridCol w:w="851"/>
        <w:gridCol w:w="567"/>
        <w:gridCol w:w="3435"/>
        <w:gridCol w:w="2377"/>
        <w:gridCol w:w="2268"/>
        <w:gridCol w:w="2757"/>
        <w:gridCol w:w="3338"/>
      </w:tblGrid>
      <w:tr w:rsidR="00086D80" w:rsidRPr="00536D76" w:rsidTr="008F2668">
        <w:trPr>
          <w:cantSplit/>
          <w:trHeight w:val="1134"/>
        </w:trPr>
        <w:tc>
          <w:tcPr>
            <w:tcW w:w="851" w:type="dxa"/>
            <w:vAlign w:val="center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D7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36D7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36D7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36D7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086D80" w:rsidRPr="00536D76" w:rsidRDefault="00086D80" w:rsidP="008F266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36D76">
              <w:rPr>
                <w:rFonts w:ascii="Times New Roman" w:hAnsi="Times New Roman" w:cs="Times New Roman"/>
                <w:b/>
              </w:rPr>
              <w:t>Реестровый номер</w:t>
            </w:r>
          </w:p>
        </w:tc>
        <w:tc>
          <w:tcPr>
            <w:tcW w:w="3435" w:type="dxa"/>
            <w:vAlign w:val="center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D76">
              <w:rPr>
                <w:rFonts w:ascii="Times New Roman" w:hAnsi="Times New Roman" w:cs="Times New Roman"/>
                <w:b/>
              </w:rPr>
              <w:t>Наименование движимого имущества, государственный (регистрационный номер автотранспорта)</w:t>
            </w:r>
          </w:p>
        </w:tc>
        <w:tc>
          <w:tcPr>
            <w:tcW w:w="2377" w:type="dxa"/>
            <w:vAlign w:val="center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D76">
              <w:rPr>
                <w:rFonts w:ascii="Times New Roman" w:hAnsi="Times New Roman" w:cs="Times New Roman"/>
                <w:b/>
              </w:rPr>
              <w:t xml:space="preserve">Балансовая стоимость, руб. </w:t>
            </w:r>
          </w:p>
        </w:tc>
        <w:tc>
          <w:tcPr>
            <w:tcW w:w="2268" w:type="dxa"/>
            <w:vAlign w:val="center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D76">
              <w:rPr>
                <w:rFonts w:ascii="Times New Roman" w:hAnsi="Times New Roman" w:cs="Times New Roman"/>
                <w:b/>
              </w:rPr>
              <w:t>Документы-основания возникновения и прекращения права муниципальной собственности на движимое имущество</w:t>
            </w:r>
          </w:p>
        </w:tc>
        <w:tc>
          <w:tcPr>
            <w:tcW w:w="2757" w:type="dxa"/>
            <w:vAlign w:val="center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D76">
              <w:rPr>
                <w:rFonts w:ascii="Times New Roman" w:hAnsi="Times New Roman" w:cs="Times New Roman"/>
                <w:b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3338" w:type="dxa"/>
            <w:vAlign w:val="center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D76">
              <w:rPr>
                <w:rFonts w:ascii="Times New Roman" w:hAnsi="Times New Roman" w:cs="Times New Roman"/>
                <w:b/>
              </w:rPr>
              <w:t>Сведения об установленных в отношении 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86D80" w:rsidRPr="00536D76" w:rsidTr="008F2668">
        <w:tc>
          <w:tcPr>
            <w:tcW w:w="851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 w:rsidRPr="00536D76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567" w:type="dxa"/>
          </w:tcPr>
          <w:p w:rsidR="00086D80" w:rsidRPr="00536D76" w:rsidRDefault="00C5296B" w:rsidP="00C52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435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ый автомобиль              АЦ-40-131-137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№  Х 147 АА</w:t>
            </w:r>
          </w:p>
        </w:tc>
        <w:tc>
          <w:tcPr>
            <w:tcW w:w="237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543,62</w:t>
            </w:r>
          </w:p>
        </w:tc>
        <w:tc>
          <w:tcPr>
            <w:tcW w:w="2268" w:type="dxa"/>
          </w:tcPr>
          <w:p w:rsidR="00086D80" w:rsidRPr="0054013C" w:rsidRDefault="00086D80" w:rsidP="008F266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3594">
              <w:rPr>
                <w:rFonts w:ascii="Times New Roman" w:hAnsi="Times New Roman" w:cs="Times New Roman"/>
              </w:rPr>
              <w:t>Акт о приеме-передаче объекта основных средств    № 52 от 29.05.2012 г.</w:t>
            </w:r>
          </w:p>
        </w:tc>
        <w:tc>
          <w:tcPr>
            <w:tcW w:w="275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 w:rsidRPr="00536D76">
              <w:rPr>
                <w:rFonts w:ascii="Times New Roman" w:hAnsi="Times New Roman" w:cs="Times New Roman"/>
              </w:rPr>
              <w:t xml:space="preserve">Находится в хозяйственном ведении </w:t>
            </w:r>
            <w:r>
              <w:rPr>
                <w:rFonts w:ascii="Times New Roman" w:hAnsi="Times New Roman" w:cs="Times New Roman"/>
              </w:rPr>
              <w:t>МО «Лутенское сельское поселение»</w:t>
            </w:r>
          </w:p>
        </w:tc>
      </w:tr>
      <w:tr w:rsidR="00086D80" w:rsidRPr="00536D76" w:rsidTr="008F2668">
        <w:tc>
          <w:tcPr>
            <w:tcW w:w="851" w:type="dxa"/>
          </w:tcPr>
          <w:p w:rsidR="00086D80" w:rsidRPr="00C55A78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567" w:type="dxa"/>
          </w:tcPr>
          <w:p w:rsidR="00086D80" w:rsidRPr="006857D0" w:rsidRDefault="00C5296B" w:rsidP="008F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35" w:type="dxa"/>
          </w:tcPr>
          <w:p w:rsidR="00086D80" w:rsidRPr="006857D0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2377" w:type="dxa"/>
          </w:tcPr>
          <w:p w:rsidR="00086D80" w:rsidRPr="0033542C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 w:rsidRPr="0033542C">
              <w:rPr>
                <w:rFonts w:ascii="Times New Roman" w:hAnsi="Times New Roman" w:cs="Times New Roman"/>
              </w:rPr>
              <w:t>163 000,00</w:t>
            </w:r>
          </w:p>
        </w:tc>
        <w:tc>
          <w:tcPr>
            <w:tcW w:w="2268" w:type="dxa"/>
          </w:tcPr>
          <w:p w:rsidR="00086D80" w:rsidRPr="0054013C" w:rsidRDefault="00086D80" w:rsidP="008F266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</w:rPr>
              <w:t>контракт № 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от 19.10.2007 </w:t>
            </w:r>
            <w:r w:rsidRPr="005C359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самоходной машины и других видов техники  32 МН 993424</w:t>
            </w:r>
          </w:p>
        </w:tc>
        <w:tc>
          <w:tcPr>
            <w:tcW w:w="3338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 w:rsidRPr="00536D76">
              <w:rPr>
                <w:rFonts w:ascii="Times New Roman" w:hAnsi="Times New Roman" w:cs="Times New Roman"/>
              </w:rPr>
              <w:t xml:space="preserve">Находится в хозяйственном ведении </w:t>
            </w:r>
            <w:r>
              <w:rPr>
                <w:rFonts w:ascii="Times New Roman" w:hAnsi="Times New Roman" w:cs="Times New Roman"/>
              </w:rPr>
              <w:t>МО «Лутенское сельское поселение»</w:t>
            </w:r>
          </w:p>
        </w:tc>
      </w:tr>
      <w:tr w:rsidR="00086D80" w:rsidRPr="00536D76" w:rsidTr="008F2668">
        <w:tc>
          <w:tcPr>
            <w:tcW w:w="851" w:type="dxa"/>
          </w:tcPr>
          <w:p w:rsidR="00086D80" w:rsidRPr="00C55A78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 w:rsidRPr="00C55A78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567" w:type="dxa"/>
          </w:tcPr>
          <w:p w:rsidR="00086D80" w:rsidRPr="00546374" w:rsidRDefault="00C5296B" w:rsidP="008F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435" w:type="dxa"/>
          </w:tcPr>
          <w:p w:rsidR="00086D80" w:rsidRPr="006857D0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</w:t>
            </w:r>
          </w:p>
        </w:tc>
        <w:tc>
          <w:tcPr>
            <w:tcW w:w="2377" w:type="dxa"/>
          </w:tcPr>
          <w:p w:rsidR="00086D80" w:rsidRPr="0033542C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268" w:type="dxa"/>
          </w:tcPr>
          <w:p w:rsidR="00086D80" w:rsidRPr="0054013C" w:rsidRDefault="00086D80" w:rsidP="008F266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3594">
              <w:rPr>
                <w:rFonts w:ascii="Times New Roman" w:hAnsi="Times New Roman" w:cs="Times New Roman"/>
              </w:rPr>
              <w:t>Муниципальный контракт № 1 от 21.04.2011 г.</w:t>
            </w:r>
          </w:p>
        </w:tc>
        <w:tc>
          <w:tcPr>
            <w:tcW w:w="275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самоходной машины и других видов техники ЭО-2621</w:t>
            </w:r>
          </w:p>
        </w:tc>
        <w:tc>
          <w:tcPr>
            <w:tcW w:w="3338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</w:rPr>
            </w:pPr>
            <w:r w:rsidRPr="00536D76">
              <w:rPr>
                <w:rFonts w:ascii="Times New Roman" w:hAnsi="Times New Roman" w:cs="Times New Roman"/>
              </w:rPr>
              <w:t>Находится в хозяйственном веден</w:t>
            </w:r>
            <w:proofErr w:type="gramStart"/>
            <w:r w:rsidRPr="00536D76">
              <w:rPr>
                <w:rFonts w:ascii="Times New Roman" w:hAnsi="Times New Roman" w:cs="Times New Roman"/>
              </w:rPr>
              <w:t xml:space="preserve">ии </w:t>
            </w:r>
            <w:r>
              <w:rPr>
                <w:rFonts w:ascii="Times New Roman" w:hAnsi="Times New Roman" w:cs="Times New Roman"/>
              </w:rPr>
              <w:t>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утна-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86D80" w:rsidRPr="00536D76" w:rsidTr="008F2668">
        <w:tc>
          <w:tcPr>
            <w:tcW w:w="851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dxa"/>
          </w:tcPr>
          <w:p w:rsidR="00086D80" w:rsidRPr="006857D0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</w:tr>
      <w:tr w:rsidR="00086D80" w:rsidRPr="00536D76" w:rsidTr="008F2668">
        <w:tc>
          <w:tcPr>
            <w:tcW w:w="851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dxa"/>
          </w:tcPr>
          <w:p w:rsidR="00086D80" w:rsidRPr="006857D0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</w:tr>
      <w:tr w:rsidR="00086D80" w:rsidRPr="00536D76" w:rsidTr="008F2668">
        <w:tc>
          <w:tcPr>
            <w:tcW w:w="851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dxa"/>
          </w:tcPr>
          <w:p w:rsidR="00086D80" w:rsidRPr="006857D0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</w:tr>
      <w:tr w:rsidR="00086D80" w:rsidRPr="00536D76" w:rsidTr="008F2668">
        <w:tc>
          <w:tcPr>
            <w:tcW w:w="851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dxa"/>
          </w:tcPr>
          <w:p w:rsidR="00086D80" w:rsidRPr="006857D0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</w:tr>
      <w:tr w:rsidR="00086D80" w:rsidRPr="00536D76" w:rsidTr="008F2668">
        <w:tc>
          <w:tcPr>
            <w:tcW w:w="851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D7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35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77" w:type="dxa"/>
          </w:tcPr>
          <w:p w:rsidR="00086D80" w:rsidRPr="00536D76" w:rsidRDefault="00086D80" w:rsidP="008F2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D7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198 543</w:t>
            </w:r>
            <w:r w:rsidRPr="00536D7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268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086D80" w:rsidRPr="00536D76" w:rsidRDefault="00086D80" w:rsidP="008F2668">
            <w:pPr>
              <w:rPr>
                <w:rFonts w:ascii="Times New Roman" w:hAnsi="Times New Roman" w:cs="Times New Roman"/>
              </w:rPr>
            </w:pPr>
          </w:p>
        </w:tc>
      </w:tr>
    </w:tbl>
    <w:p w:rsidR="009945EA" w:rsidRDefault="009945EA" w:rsidP="006364DD">
      <w:pPr>
        <w:rPr>
          <w:rFonts w:ascii="Times New Roman" w:hAnsi="Times New Roman" w:cs="Times New Roman"/>
          <w:b/>
          <w:sz w:val="28"/>
          <w:szCs w:val="28"/>
        </w:rPr>
      </w:pPr>
    </w:p>
    <w:p w:rsidR="004A0BBB" w:rsidRDefault="004A0BBB" w:rsidP="006364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BBB" w:rsidRDefault="004A0BBB" w:rsidP="006364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A89" w:rsidRDefault="00061A89" w:rsidP="006364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80" w:rsidRPr="00536D76" w:rsidRDefault="00086D80" w:rsidP="00636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76">
        <w:rPr>
          <w:rFonts w:ascii="Times New Roman" w:hAnsi="Times New Roman" w:cs="Times New Roman"/>
          <w:b/>
          <w:sz w:val="28"/>
          <w:szCs w:val="28"/>
        </w:rPr>
        <w:t>2.2. Сведения об акциях акционерных обществ</w:t>
      </w:r>
    </w:p>
    <w:tbl>
      <w:tblPr>
        <w:tblStyle w:val="a5"/>
        <w:tblpPr w:leftFromText="180" w:rightFromText="180" w:horzAnchor="margin" w:tblpY="765"/>
        <w:tblW w:w="0" w:type="auto"/>
        <w:tblLook w:val="04A0"/>
      </w:tblPr>
      <w:tblGrid>
        <w:gridCol w:w="1509"/>
        <w:gridCol w:w="5198"/>
        <w:gridCol w:w="4421"/>
        <w:gridCol w:w="3658"/>
      </w:tblGrid>
      <w:tr w:rsidR="00086D80" w:rsidRPr="00536D76" w:rsidTr="009945EA">
        <w:tc>
          <w:tcPr>
            <w:tcW w:w="1509" w:type="dxa"/>
            <w:vAlign w:val="center"/>
          </w:tcPr>
          <w:p w:rsidR="00086D80" w:rsidRPr="00536D76" w:rsidRDefault="00086D80" w:rsidP="0099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76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5198" w:type="dxa"/>
            <w:vAlign w:val="center"/>
          </w:tcPr>
          <w:p w:rsidR="00086D80" w:rsidRPr="00536D76" w:rsidRDefault="00086D80" w:rsidP="0099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4421" w:type="dxa"/>
            <w:vAlign w:val="center"/>
          </w:tcPr>
          <w:p w:rsidR="00086D80" w:rsidRPr="00536D76" w:rsidRDefault="00086D80" w:rsidP="0099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кций, находящихся в собственности муниципального образования (количество акций, выпущенных акционерным обществом), и размер доли в уставном капитале, принадлежащей муниципальному образованию в процентах</w:t>
            </w:r>
          </w:p>
        </w:tc>
        <w:tc>
          <w:tcPr>
            <w:tcW w:w="3658" w:type="dxa"/>
            <w:vAlign w:val="center"/>
          </w:tcPr>
          <w:p w:rsidR="00086D80" w:rsidRPr="00536D76" w:rsidRDefault="00086D80" w:rsidP="0099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76"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ая стоимость акции, руб.</w:t>
            </w:r>
          </w:p>
        </w:tc>
      </w:tr>
      <w:tr w:rsidR="00086D80" w:rsidRPr="00536D76" w:rsidTr="009945EA">
        <w:tc>
          <w:tcPr>
            <w:tcW w:w="1509" w:type="dxa"/>
          </w:tcPr>
          <w:p w:rsidR="00086D80" w:rsidRPr="00536D76" w:rsidRDefault="00086D80" w:rsidP="0099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7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198" w:type="dxa"/>
          </w:tcPr>
          <w:p w:rsidR="00086D80" w:rsidRPr="00536D76" w:rsidRDefault="00086D80" w:rsidP="0099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1" w:type="dxa"/>
          </w:tcPr>
          <w:p w:rsidR="00086D80" w:rsidRPr="00536D76" w:rsidRDefault="00086D80" w:rsidP="0099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8" w:type="dxa"/>
          </w:tcPr>
          <w:p w:rsidR="00086D80" w:rsidRPr="00536D76" w:rsidRDefault="00086D80" w:rsidP="0099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6D80" w:rsidRPr="00423A5D" w:rsidRDefault="00086D80" w:rsidP="00423A5D">
      <w:pPr>
        <w:jc w:val="both"/>
        <w:rPr>
          <w:rFonts w:ascii="Times New Roman" w:hAnsi="Times New Roman" w:cs="Times New Roman"/>
        </w:rPr>
      </w:pPr>
      <w:r w:rsidRPr="00536D76">
        <w:rPr>
          <w:rFonts w:ascii="Times New Roman" w:hAnsi="Times New Roman" w:cs="Times New Roman"/>
        </w:rPr>
        <w:t>*- всего выпущено предприятием 100 акций</w:t>
      </w:r>
    </w:p>
    <w:tbl>
      <w:tblPr>
        <w:tblStyle w:val="a5"/>
        <w:tblpPr w:leftFromText="180" w:rightFromText="180" w:vertAnchor="text" w:horzAnchor="margin" w:tblpY="1220"/>
        <w:tblW w:w="15069" w:type="dxa"/>
        <w:tblLayout w:type="fixed"/>
        <w:tblLook w:val="04A0"/>
      </w:tblPr>
      <w:tblGrid>
        <w:gridCol w:w="675"/>
        <w:gridCol w:w="3261"/>
        <w:gridCol w:w="2581"/>
        <w:gridCol w:w="2151"/>
        <w:gridCol w:w="2639"/>
        <w:gridCol w:w="1417"/>
        <w:gridCol w:w="2345"/>
      </w:tblGrid>
      <w:tr w:rsidR="009945EA" w:rsidRPr="00536D76" w:rsidTr="009945EA">
        <w:tc>
          <w:tcPr>
            <w:tcW w:w="675" w:type="dxa"/>
            <w:vAlign w:val="center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76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3261" w:type="dxa"/>
            <w:vAlign w:val="center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7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581" w:type="dxa"/>
            <w:vAlign w:val="center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7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)</w:t>
            </w:r>
          </w:p>
        </w:tc>
        <w:tc>
          <w:tcPr>
            <w:tcW w:w="2151" w:type="dxa"/>
            <w:vAlign w:val="center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7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639" w:type="dxa"/>
            <w:vAlign w:val="center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7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17" w:type="dxa"/>
            <w:vAlign w:val="center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уставного фонда, руб.</w:t>
            </w:r>
          </w:p>
        </w:tc>
        <w:tc>
          <w:tcPr>
            <w:tcW w:w="2345" w:type="dxa"/>
            <w:vAlign w:val="center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76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, чел.</w:t>
            </w:r>
          </w:p>
        </w:tc>
      </w:tr>
      <w:tr w:rsidR="009945EA" w:rsidRPr="00536D76" w:rsidTr="009945EA">
        <w:tc>
          <w:tcPr>
            <w:tcW w:w="675" w:type="dxa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</w:rPr>
            </w:pPr>
            <w:r w:rsidRPr="00536D7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1" w:type="dxa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9945EA" w:rsidRDefault="009945EA" w:rsidP="009945EA">
            <w:pPr>
              <w:rPr>
                <w:rFonts w:ascii="Times New Roman" w:hAnsi="Times New Roman" w:cs="Times New Roman"/>
              </w:rPr>
            </w:pPr>
          </w:p>
          <w:p w:rsidR="009945EA" w:rsidRPr="00536D76" w:rsidRDefault="009945EA" w:rsidP="0099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9945EA" w:rsidRPr="00536D76" w:rsidRDefault="009945EA" w:rsidP="00994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D80" w:rsidRPr="00536D76" w:rsidRDefault="00086D80" w:rsidP="00086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7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536D76">
        <w:rPr>
          <w:rFonts w:ascii="Times New Roman" w:hAnsi="Times New Roman" w:cs="Times New Roman"/>
          <w:b/>
          <w:sz w:val="28"/>
          <w:szCs w:val="28"/>
        </w:rPr>
        <w:t xml:space="preserve">Доли (вклады) в уставных (складочных) капиталах муниципальных унитарных предприятий, муниципальных учреждений, хозяйственных обществах, товариществах, которые принадлежат муниципальному образованию </w:t>
      </w:r>
      <w:proofErr w:type="gramEnd"/>
    </w:p>
    <w:p w:rsidR="00086D80" w:rsidRPr="00CB11C0" w:rsidRDefault="00086D80" w:rsidP="00086D80">
      <w:pPr>
        <w:rPr>
          <w:rFonts w:ascii="Times New Roman" w:hAnsi="Times New Roman" w:cs="Times New Roman"/>
        </w:rPr>
      </w:pPr>
    </w:p>
    <w:p w:rsidR="009945EA" w:rsidRPr="009945EA" w:rsidRDefault="009945EA">
      <w:pPr>
        <w:rPr>
          <w:rFonts w:ascii="Times New Roman" w:hAnsi="Times New Roman" w:cs="Times New Roman"/>
          <w:sz w:val="26"/>
          <w:szCs w:val="26"/>
        </w:rPr>
      </w:pPr>
      <w:r w:rsidRPr="00DA2790">
        <w:rPr>
          <w:rFonts w:ascii="Times New Roman" w:hAnsi="Times New Roman" w:cs="Times New Roman"/>
          <w:sz w:val="26"/>
          <w:szCs w:val="26"/>
        </w:rPr>
        <w:t xml:space="preserve">Глава МО «Лутенское сельское поселение»:                     _____________                 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DA2790">
        <w:rPr>
          <w:rFonts w:ascii="Times New Roman" w:hAnsi="Times New Roman" w:cs="Times New Roman"/>
          <w:sz w:val="26"/>
          <w:szCs w:val="26"/>
        </w:rPr>
        <w:t>И.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A2790">
        <w:rPr>
          <w:rFonts w:ascii="Times New Roman" w:hAnsi="Times New Roman" w:cs="Times New Roman"/>
          <w:sz w:val="26"/>
          <w:szCs w:val="26"/>
        </w:rPr>
        <w:t xml:space="preserve"> Диесперов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DA27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451B" w:rsidRDefault="008A6816">
      <w:r>
        <w:t xml:space="preserve">  </w:t>
      </w:r>
      <w:r w:rsidR="008F7B92">
        <w:t xml:space="preserve"> </w:t>
      </w:r>
    </w:p>
    <w:sectPr w:rsidR="00A7451B" w:rsidSect="00D236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4F4E"/>
    <w:multiLevelType w:val="hybridMultilevel"/>
    <w:tmpl w:val="E15E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8675A"/>
    <w:multiLevelType w:val="hybridMultilevel"/>
    <w:tmpl w:val="E15E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F019F"/>
    <w:multiLevelType w:val="hybridMultilevel"/>
    <w:tmpl w:val="E15E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8475D"/>
    <w:multiLevelType w:val="hybridMultilevel"/>
    <w:tmpl w:val="E15E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E2680"/>
    <w:rsid w:val="00000929"/>
    <w:rsid w:val="00000C66"/>
    <w:rsid w:val="0002249F"/>
    <w:rsid w:val="00051500"/>
    <w:rsid w:val="00061A89"/>
    <w:rsid w:val="00086D80"/>
    <w:rsid w:val="000C0C5C"/>
    <w:rsid w:val="000D3497"/>
    <w:rsid w:val="000F5A08"/>
    <w:rsid w:val="00126FC2"/>
    <w:rsid w:val="001355FD"/>
    <w:rsid w:val="00164623"/>
    <w:rsid w:val="00184F63"/>
    <w:rsid w:val="001A37A8"/>
    <w:rsid w:val="001A7601"/>
    <w:rsid w:val="001C7E7E"/>
    <w:rsid w:val="001D53AA"/>
    <w:rsid w:val="00200DBA"/>
    <w:rsid w:val="00214C77"/>
    <w:rsid w:val="00221F71"/>
    <w:rsid w:val="002236FA"/>
    <w:rsid w:val="002240E2"/>
    <w:rsid w:val="00225DF1"/>
    <w:rsid w:val="00233F60"/>
    <w:rsid w:val="0024109F"/>
    <w:rsid w:val="0027561D"/>
    <w:rsid w:val="002A24B4"/>
    <w:rsid w:val="002B59B7"/>
    <w:rsid w:val="002C315F"/>
    <w:rsid w:val="00312924"/>
    <w:rsid w:val="00323686"/>
    <w:rsid w:val="00334A10"/>
    <w:rsid w:val="00397B6F"/>
    <w:rsid w:val="003B4776"/>
    <w:rsid w:val="003B51B8"/>
    <w:rsid w:val="003F4DA8"/>
    <w:rsid w:val="004157BD"/>
    <w:rsid w:val="00423A5D"/>
    <w:rsid w:val="004476AA"/>
    <w:rsid w:val="004757D0"/>
    <w:rsid w:val="00490B83"/>
    <w:rsid w:val="00490B8C"/>
    <w:rsid w:val="00491DD0"/>
    <w:rsid w:val="004A0BBB"/>
    <w:rsid w:val="004A24E7"/>
    <w:rsid w:val="004A4AEF"/>
    <w:rsid w:val="004B6D5C"/>
    <w:rsid w:val="004B7A16"/>
    <w:rsid w:val="004C0EB5"/>
    <w:rsid w:val="004F2630"/>
    <w:rsid w:val="00501D35"/>
    <w:rsid w:val="00523232"/>
    <w:rsid w:val="00533897"/>
    <w:rsid w:val="005755AA"/>
    <w:rsid w:val="005775E9"/>
    <w:rsid w:val="00586D4B"/>
    <w:rsid w:val="005B37B6"/>
    <w:rsid w:val="005D1A38"/>
    <w:rsid w:val="005D3ED8"/>
    <w:rsid w:val="005D7536"/>
    <w:rsid w:val="00621CB1"/>
    <w:rsid w:val="00627012"/>
    <w:rsid w:val="006364DD"/>
    <w:rsid w:val="00654EDD"/>
    <w:rsid w:val="006675E4"/>
    <w:rsid w:val="00691BD8"/>
    <w:rsid w:val="00693D18"/>
    <w:rsid w:val="006952D1"/>
    <w:rsid w:val="006B0BB8"/>
    <w:rsid w:val="006B0DDF"/>
    <w:rsid w:val="006E755C"/>
    <w:rsid w:val="006F2FE6"/>
    <w:rsid w:val="00700E4E"/>
    <w:rsid w:val="00703657"/>
    <w:rsid w:val="00707D32"/>
    <w:rsid w:val="00710006"/>
    <w:rsid w:val="007127CB"/>
    <w:rsid w:val="00715090"/>
    <w:rsid w:val="00716970"/>
    <w:rsid w:val="00717FEA"/>
    <w:rsid w:val="00733394"/>
    <w:rsid w:val="00737F72"/>
    <w:rsid w:val="00741F71"/>
    <w:rsid w:val="007A4D9C"/>
    <w:rsid w:val="007A5B31"/>
    <w:rsid w:val="007B1C10"/>
    <w:rsid w:val="007E0159"/>
    <w:rsid w:val="007E2680"/>
    <w:rsid w:val="00820F1B"/>
    <w:rsid w:val="0082184C"/>
    <w:rsid w:val="00831D47"/>
    <w:rsid w:val="00840509"/>
    <w:rsid w:val="00840822"/>
    <w:rsid w:val="008527C9"/>
    <w:rsid w:val="00854389"/>
    <w:rsid w:val="00871698"/>
    <w:rsid w:val="00897AC4"/>
    <w:rsid w:val="008A6816"/>
    <w:rsid w:val="008D1434"/>
    <w:rsid w:val="008E1A07"/>
    <w:rsid w:val="008F2668"/>
    <w:rsid w:val="008F7B92"/>
    <w:rsid w:val="009103BC"/>
    <w:rsid w:val="00920A64"/>
    <w:rsid w:val="009231C9"/>
    <w:rsid w:val="00925E52"/>
    <w:rsid w:val="00942F18"/>
    <w:rsid w:val="0096454C"/>
    <w:rsid w:val="009842A0"/>
    <w:rsid w:val="009945EA"/>
    <w:rsid w:val="009A7462"/>
    <w:rsid w:val="00A075E4"/>
    <w:rsid w:val="00A34723"/>
    <w:rsid w:val="00A41363"/>
    <w:rsid w:val="00A7121D"/>
    <w:rsid w:val="00A7451B"/>
    <w:rsid w:val="00A8690D"/>
    <w:rsid w:val="00AB6B9C"/>
    <w:rsid w:val="00AC0C2B"/>
    <w:rsid w:val="00AD1764"/>
    <w:rsid w:val="00AF1436"/>
    <w:rsid w:val="00B578ED"/>
    <w:rsid w:val="00B57981"/>
    <w:rsid w:val="00B61929"/>
    <w:rsid w:val="00B87D55"/>
    <w:rsid w:val="00B92D56"/>
    <w:rsid w:val="00BE13AF"/>
    <w:rsid w:val="00BF7B34"/>
    <w:rsid w:val="00C2233C"/>
    <w:rsid w:val="00C5296B"/>
    <w:rsid w:val="00C94757"/>
    <w:rsid w:val="00CB26FD"/>
    <w:rsid w:val="00CE324B"/>
    <w:rsid w:val="00D078AE"/>
    <w:rsid w:val="00D236D2"/>
    <w:rsid w:val="00D27F3E"/>
    <w:rsid w:val="00D427B9"/>
    <w:rsid w:val="00D93D22"/>
    <w:rsid w:val="00DA2790"/>
    <w:rsid w:val="00DB1FF3"/>
    <w:rsid w:val="00DC512D"/>
    <w:rsid w:val="00DC588D"/>
    <w:rsid w:val="00DD2E76"/>
    <w:rsid w:val="00DE411F"/>
    <w:rsid w:val="00DF4CC6"/>
    <w:rsid w:val="00E23608"/>
    <w:rsid w:val="00E637E8"/>
    <w:rsid w:val="00E669CE"/>
    <w:rsid w:val="00EB4DE5"/>
    <w:rsid w:val="00ED56E0"/>
    <w:rsid w:val="00ED7E1B"/>
    <w:rsid w:val="00EF552F"/>
    <w:rsid w:val="00EF6178"/>
    <w:rsid w:val="00F07179"/>
    <w:rsid w:val="00F10B1E"/>
    <w:rsid w:val="00F14019"/>
    <w:rsid w:val="00F32041"/>
    <w:rsid w:val="00F322BA"/>
    <w:rsid w:val="00F42976"/>
    <w:rsid w:val="00F57115"/>
    <w:rsid w:val="00FA7759"/>
    <w:rsid w:val="00FC670B"/>
    <w:rsid w:val="00FC7C83"/>
    <w:rsid w:val="00FE5836"/>
    <w:rsid w:val="00FF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680"/>
    <w:pPr>
      <w:ind w:left="720"/>
      <w:contextualSpacing/>
    </w:pPr>
  </w:style>
  <w:style w:type="paragraph" w:styleId="a4">
    <w:name w:val="No Spacing"/>
    <w:uiPriority w:val="1"/>
    <w:qFormat/>
    <w:rsid w:val="007E2680"/>
    <w:pPr>
      <w:spacing w:after="0" w:line="240" w:lineRule="auto"/>
    </w:pPr>
  </w:style>
  <w:style w:type="table" w:styleId="a5">
    <w:name w:val="Table Grid"/>
    <w:basedOn w:val="a1"/>
    <w:uiPriority w:val="59"/>
    <w:rsid w:val="007E26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2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D47A-1E38-4BAB-AAE4-05D68596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3</Pages>
  <Words>6074</Words>
  <Characters>3462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e</Company>
  <LinksUpToDate>false</LinksUpToDate>
  <CharactersWithSpaces>4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 1</dc:creator>
  <cp:keywords/>
  <dc:description/>
  <cp:lastModifiedBy>komputer 1</cp:lastModifiedBy>
  <cp:revision>78</cp:revision>
  <cp:lastPrinted>2018-11-30T07:58:00Z</cp:lastPrinted>
  <dcterms:created xsi:type="dcterms:W3CDTF">2015-01-25T15:11:00Z</dcterms:created>
  <dcterms:modified xsi:type="dcterms:W3CDTF">2018-11-30T08:11:00Z</dcterms:modified>
</cp:coreProperties>
</file>